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0E9EE" w14:textId="77777777" w:rsidR="00D233C1" w:rsidRPr="00D233C1" w:rsidRDefault="00D233C1" w:rsidP="00D233C1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D233C1">
        <w:rPr>
          <w:b/>
          <w:bCs/>
          <w:spacing w:val="60"/>
          <w:sz w:val="18"/>
          <w:szCs w:val="18"/>
        </w:rPr>
        <w:object w:dxaOrig="811" w:dyaOrig="1007" w14:anchorId="76A79D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63477179" r:id="rId10"/>
        </w:object>
      </w:r>
    </w:p>
    <w:p w14:paraId="7BFB08A1" w14:textId="77777777" w:rsidR="00D233C1" w:rsidRPr="00D233C1" w:rsidRDefault="00D233C1" w:rsidP="00D233C1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D233C1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886F907" w14:textId="77777777" w:rsidR="00D233C1" w:rsidRPr="00D233C1" w:rsidRDefault="00D233C1" w:rsidP="00D233C1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1D0C7B27" w14:textId="77777777" w:rsidR="00D233C1" w:rsidRPr="00D233C1" w:rsidRDefault="00D233C1" w:rsidP="00D233C1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233C1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02DD5971" w14:textId="77777777" w:rsidR="00D233C1" w:rsidRPr="00D233C1" w:rsidRDefault="00D233C1" w:rsidP="00D233C1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00BD0877" w14:textId="77777777" w:rsidR="00D233C1" w:rsidRPr="00D233C1" w:rsidRDefault="00D233C1" w:rsidP="00D233C1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D233C1">
        <w:rPr>
          <w:b/>
          <w:bCs/>
          <w:spacing w:val="76"/>
          <w:w w:val="110"/>
          <w:sz w:val="36"/>
        </w:rPr>
        <w:t>РЕШЕНИЕ</w:t>
      </w:r>
    </w:p>
    <w:p w14:paraId="6EFA6A7D" w14:textId="77777777" w:rsidR="00D233C1" w:rsidRPr="00D233C1" w:rsidRDefault="00D233C1" w:rsidP="00D233C1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17D42329" w14:textId="77777777" w:rsidR="00D233C1" w:rsidRPr="00D233C1" w:rsidRDefault="00D233C1" w:rsidP="00D233C1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66937B45" w14:textId="77777777" w:rsidR="00942445" w:rsidRDefault="00942445" w:rsidP="00931317">
      <w:pPr>
        <w:widowControl w:val="0"/>
        <w:rPr>
          <w:sz w:val="26"/>
          <w:szCs w:val="26"/>
        </w:rPr>
      </w:pPr>
      <w:bookmarkStart w:id="0" w:name="_GoBack"/>
      <w:bookmarkEnd w:id="0"/>
    </w:p>
    <w:p w14:paraId="42ECE214" w14:textId="77777777" w:rsidR="00942445" w:rsidRPr="0049724B" w:rsidRDefault="00942445" w:rsidP="00931317">
      <w:pPr>
        <w:widowControl w:val="0"/>
        <w:rPr>
          <w:sz w:val="26"/>
          <w:szCs w:val="26"/>
        </w:rPr>
      </w:pPr>
    </w:p>
    <w:p w14:paraId="0E216E38" w14:textId="77777777" w:rsidR="003E79AE" w:rsidRPr="0049724B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49724B">
        <w:rPr>
          <w:b/>
          <w:sz w:val="26"/>
          <w:szCs w:val="26"/>
        </w:rPr>
        <w:t xml:space="preserve">О внесении изменений </w:t>
      </w:r>
      <w:r w:rsidR="003E79AE" w:rsidRPr="0049724B">
        <w:rPr>
          <w:b/>
          <w:sz w:val="26"/>
          <w:szCs w:val="26"/>
        </w:rPr>
        <w:t>в Положение о бюджетном процессе</w:t>
      </w:r>
    </w:p>
    <w:p w14:paraId="338E1025" w14:textId="77777777" w:rsidR="000E34AA" w:rsidRPr="0049724B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49724B">
        <w:rPr>
          <w:b/>
          <w:sz w:val="26"/>
          <w:szCs w:val="26"/>
        </w:rPr>
        <w:t>в городе Череповце</w:t>
      </w:r>
    </w:p>
    <w:p w14:paraId="6C0E1EF3" w14:textId="77777777" w:rsidR="000E34AA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56B7CE0" w14:textId="77777777" w:rsidR="00942445" w:rsidRDefault="00942445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74C6435D" w14:textId="4EB874F3" w:rsidR="000E34AA" w:rsidRDefault="000E34AA" w:rsidP="00942445">
      <w:pPr>
        <w:widowControl w:val="0"/>
        <w:ind w:left="4962"/>
        <w:contextualSpacing/>
        <w:rPr>
          <w:sz w:val="26"/>
          <w:szCs w:val="26"/>
        </w:rPr>
      </w:pPr>
      <w:r w:rsidRPr="0049724B">
        <w:rPr>
          <w:sz w:val="26"/>
          <w:szCs w:val="26"/>
        </w:rPr>
        <w:t>Принято Череповецкой городской Думой</w:t>
      </w:r>
    </w:p>
    <w:p w14:paraId="591FB9BA" w14:textId="3124FBE6" w:rsidR="00942445" w:rsidRPr="0049724B" w:rsidRDefault="00942445" w:rsidP="00942445">
      <w:pPr>
        <w:widowControl w:val="0"/>
        <w:ind w:left="4962"/>
        <w:contextualSpacing/>
        <w:rPr>
          <w:sz w:val="26"/>
          <w:szCs w:val="26"/>
        </w:rPr>
      </w:pPr>
      <w:r>
        <w:rPr>
          <w:sz w:val="26"/>
          <w:szCs w:val="26"/>
        </w:rPr>
        <w:t>29.09.2020</w:t>
      </w:r>
    </w:p>
    <w:p w14:paraId="751346FC" w14:textId="77777777" w:rsidR="003E79AE" w:rsidRPr="0049724B" w:rsidRDefault="003E79AE" w:rsidP="00C0045D">
      <w:pPr>
        <w:widowControl w:val="0"/>
        <w:contextualSpacing/>
        <w:rPr>
          <w:sz w:val="26"/>
          <w:szCs w:val="26"/>
        </w:rPr>
      </w:pPr>
    </w:p>
    <w:p w14:paraId="7F9729A7" w14:textId="77777777" w:rsidR="009129D4" w:rsidRPr="0049724B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14:paraId="6525F276" w14:textId="5939548B" w:rsidR="004B2371" w:rsidRPr="00192C18" w:rsidRDefault="00295989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92C18">
        <w:rPr>
          <w:sz w:val="26"/>
          <w:szCs w:val="26"/>
          <w:shd w:val="clear" w:color="auto" w:fill="FFFFFF"/>
        </w:rPr>
        <w:t xml:space="preserve">В соответствии с </w:t>
      </w:r>
      <w:hyperlink r:id="rId11" w:history="1">
        <w:r w:rsidRPr="00192C18">
          <w:rPr>
            <w:sz w:val="26"/>
            <w:szCs w:val="26"/>
            <w:shd w:val="clear" w:color="auto" w:fill="FFFFFF"/>
          </w:rPr>
          <w:t>Бюджетным кодексом</w:t>
        </w:r>
      </w:hyperlink>
      <w:r w:rsidRPr="00192C18">
        <w:rPr>
          <w:sz w:val="26"/>
          <w:szCs w:val="26"/>
          <w:shd w:val="clear" w:color="auto" w:fill="FFFFFF"/>
        </w:rPr>
        <w:t xml:space="preserve"> Российской Федерации, </w:t>
      </w:r>
      <w:r w:rsidR="00164E58" w:rsidRPr="00192C18">
        <w:rPr>
          <w:sz w:val="26"/>
          <w:szCs w:val="26"/>
          <w:shd w:val="clear" w:color="auto" w:fill="FFFFFF"/>
        </w:rPr>
        <w:t>Федеральным законом от 6 октября 2003 года № 131-ФЗ «Об общих принципах организации мес</w:t>
      </w:r>
      <w:r w:rsidR="00164E58" w:rsidRPr="00192C18">
        <w:rPr>
          <w:sz w:val="26"/>
          <w:szCs w:val="26"/>
          <w:shd w:val="clear" w:color="auto" w:fill="FFFFFF"/>
        </w:rPr>
        <w:t>т</w:t>
      </w:r>
      <w:r w:rsidR="00164E58" w:rsidRPr="00192C18">
        <w:rPr>
          <w:sz w:val="26"/>
          <w:szCs w:val="26"/>
          <w:shd w:val="clear" w:color="auto" w:fill="FFFFFF"/>
        </w:rPr>
        <w:t>ного самоуправления в Российской Федерации»,</w:t>
      </w:r>
      <w:r w:rsidR="009C43F6">
        <w:rPr>
          <w:sz w:val="26"/>
          <w:szCs w:val="26"/>
          <w:shd w:val="clear" w:color="auto" w:fill="FFFFFF"/>
        </w:rPr>
        <w:t xml:space="preserve"> </w:t>
      </w:r>
      <w:hyperlink r:id="rId12" w:history="1">
        <w:r w:rsidRPr="00192C18">
          <w:rPr>
            <w:sz w:val="26"/>
            <w:szCs w:val="26"/>
            <w:shd w:val="clear" w:color="auto" w:fill="FFFFFF"/>
          </w:rPr>
          <w:t>Уставом</w:t>
        </w:r>
      </w:hyperlink>
      <w:r w:rsidRPr="00192C18">
        <w:rPr>
          <w:sz w:val="26"/>
          <w:szCs w:val="26"/>
          <w:shd w:val="clear" w:color="auto" w:fill="FFFFFF"/>
        </w:rPr>
        <w:t xml:space="preserve"> города Череповца</w:t>
      </w:r>
      <w:r w:rsidR="007829D4" w:rsidRPr="00192C18">
        <w:rPr>
          <w:sz w:val="26"/>
          <w:szCs w:val="26"/>
          <w:shd w:val="clear" w:color="auto" w:fill="FFFFFF"/>
        </w:rPr>
        <w:t xml:space="preserve"> </w:t>
      </w:r>
      <w:r w:rsidR="004B2371" w:rsidRPr="00192C18">
        <w:rPr>
          <w:sz w:val="26"/>
          <w:szCs w:val="26"/>
          <w:shd w:val="clear" w:color="auto" w:fill="FFFFFF"/>
        </w:rPr>
        <w:t>Череп</w:t>
      </w:r>
      <w:r w:rsidR="004B2371" w:rsidRPr="00192C18">
        <w:rPr>
          <w:sz w:val="26"/>
          <w:szCs w:val="26"/>
          <w:shd w:val="clear" w:color="auto" w:fill="FFFFFF"/>
        </w:rPr>
        <w:t>о</w:t>
      </w:r>
      <w:r w:rsidR="004B2371" w:rsidRPr="00192C18">
        <w:rPr>
          <w:sz w:val="26"/>
          <w:szCs w:val="26"/>
          <w:shd w:val="clear" w:color="auto" w:fill="FFFFFF"/>
        </w:rPr>
        <w:t>вецкая городская Дума</w:t>
      </w:r>
    </w:p>
    <w:p w14:paraId="7BD39060" w14:textId="77777777" w:rsidR="004B2371" w:rsidRPr="00192C18" w:rsidRDefault="004B2371" w:rsidP="00942445">
      <w:pPr>
        <w:widowControl w:val="0"/>
        <w:contextualSpacing/>
        <w:jc w:val="both"/>
        <w:rPr>
          <w:sz w:val="26"/>
          <w:szCs w:val="26"/>
          <w:shd w:val="clear" w:color="auto" w:fill="FFFFFF"/>
        </w:rPr>
      </w:pPr>
      <w:r w:rsidRPr="00192C18">
        <w:rPr>
          <w:sz w:val="26"/>
          <w:szCs w:val="26"/>
          <w:shd w:val="clear" w:color="auto" w:fill="FFFFFF"/>
        </w:rPr>
        <w:t>РЕШИЛА:</w:t>
      </w:r>
    </w:p>
    <w:p w14:paraId="7E56A836" w14:textId="74EA7C59" w:rsidR="003E79AE" w:rsidRPr="00192C18" w:rsidRDefault="003E79AE" w:rsidP="00942445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192C18">
        <w:rPr>
          <w:sz w:val="26"/>
          <w:szCs w:val="26"/>
          <w:shd w:val="clear" w:color="auto" w:fill="FFFFFF"/>
        </w:rPr>
        <w:t>1.</w:t>
      </w:r>
      <w:r w:rsidR="004C6D3E">
        <w:rPr>
          <w:sz w:val="26"/>
          <w:szCs w:val="26"/>
          <w:shd w:val="clear" w:color="auto" w:fill="FFFFFF"/>
        </w:rPr>
        <w:t xml:space="preserve"> </w:t>
      </w:r>
      <w:r w:rsidRPr="00192C18">
        <w:rPr>
          <w:sz w:val="26"/>
          <w:szCs w:val="26"/>
          <w:shd w:val="clear" w:color="auto" w:fill="FFFFFF"/>
        </w:rPr>
        <w:t>Внести в Положение о бюджетном процессе в городе Череповце, утвержде</w:t>
      </w:r>
      <w:r w:rsidRPr="00192C18">
        <w:rPr>
          <w:sz w:val="26"/>
          <w:szCs w:val="26"/>
          <w:shd w:val="clear" w:color="auto" w:fill="FFFFFF"/>
        </w:rPr>
        <w:t>н</w:t>
      </w:r>
      <w:r w:rsidRPr="00192C18">
        <w:rPr>
          <w:sz w:val="26"/>
          <w:szCs w:val="26"/>
          <w:shd w:val="clear" w:color="auto" w:fill="FFFFFF"/>
        </w:rPr>
        <w:t>ное решением Череповецкой</w:t>
      </w:r>
      <w:r w:rsidR="00942445">
        <w:rPr>
          <w:sz w:val="26"/>
          <w:szCs w:val="26"/>
          <w:shd w:val="clear" w:color="auto" w:fill="FFFFFF"/>
        </w:rPr>
        <w:t xml:space="preserve"> городской Думы от 24.06.2008 № </w:t>
      </w:r>
      <w:r w:rsidRPr="00192C18">
        <w:rPr>
          <w:sz w:val="26"/>
          <w:szCs w:val="26"/>
          <w:shd w:val="clear" w:color="auto" w:fill="FFFFFF"/>
        </w:rPr>
        <w:t>78, следующие изм</w:t>
      </w:r>
      <w:r w:rsidRPr="00192C18">
        <w:rPr>
          <w:sz w:val="26"/>
          <w:szCs w:val="26"/>
          <w:shd w:val="clear" w:color="auto" w:fill="FFFFFF"/>
        </w:rPr>
        <w:t>е</w:t>
      </w:r>
      <w:r w:rsidRPr="00192C18">
        <w:rPr>
          <w:sz w:val="26"/>
          <w:szCs w:val="26"/>
          <w:shd w:val="clear" w:color="auto" w:fill="FFFFFF"/>
        </w:rPr>
        <w:t>нения:</w:t>
      </w:r>
    </w:p>
    <w:p w14:paraId="6933AB16" w14:textId="7E4AD967" w:rsidR="00E15B4E" w:rsidRPr="00E15B4E" w:rsidRDefault="003E79AE" w:rsidP="00942445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E15B4E">
        <w:rPr>
          <w:sz w:val="26"/>
          <w:szCs w:val="26"/>
          <w:shd w:val="clear" w:color="auto" w:fill="FFFFFF"/>
        </w:rPr>
        <w:t>1.1.</w:t>
      </w:r>
      <w:r w:rsidR="004C6D3E">
        <w:rPr>
          <w:sz w:val="26"/>
          <w:szCs w:val="26"/>
          <w:shd w:val="clear" w:color="auto" w:fill="FFFFFF"/>
        </w:rPr>
        <w:t xml:space="preserve"> </w:t>
      </w:r>
      <w:r w:rsidR="00C21B39" w:rsidRPr="00E15B4E">
        <w:rPr>
          <w:sz w:val="26"/>
          <w:szCs w:val="26"/>
          <w:shd w:val="clear" w:color="auto" w:fill="FFFFFF"/>
        </w:rPr>
        <w:t xml:space="preserve">В статье 4 абзац второй </w:t>
      </w:r>
      <w:r w:rsidR="00E15B4E" w:rsidRPr="00E15B4E">
        <w:rPr>
          <w:sz w:val="26"/>
          <w:szCs w:val="26"/>
          <w:shd w:val="clear" w:color="auto" w:fill="FFFFFF"/>
        </w:rPr>
        <w:t>изложить в следующей редакции:</w:t>
      </w:r>
    </w:p>
    <w:p w14:paraId="13D82F6E" w14:textId="26A7C9F8" w:rsidR="00BB19C5" w:rsidRDefault="00BB19C5" w:rsidP="00942445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proofErr w:type="gramStart"/>
      <w:r w:rsidRPr="00E15B4E">
        <w:rPr>
          <w:sz w:val="26"/>
          <w:szCs w:val="26"/>
        </w:rPr>
        <w:t>«Положения муниципальных правовых актов городской Думы, приводящих к изменению общего объема доходов городского бюджета и принятых после внесения проекта решения о городском бюджете на рассмотрение в городскую Думу, учит</w:t>
      </w:r>
      <w:r w:rsidRPr="00E15B4E">
        <w:rPr>
          <w:sz w:val="26"/>
          <w:szCs w:val="26"/>
        </w:rPr>
        <w:t>ы</w:t>
      </w:r>
      <w:r w:rsidRPr="00E15B4E">
        <w:rPr>
          <w:sz w:val="26"/>
          <w:szCs w:val="26"/>
        </w:rPr>
        <w:t xml:space="preserve">ваются в очередном финансовом году при внесении изменений в </w:t>
      </w:r>
      <w:r w:rsidR="00E032B9" w:rsidRPr="00E15B4E">
        <w:rPr>
          <w:sz w:val="26"/>
          <w:szCs w:val="26"/>
        </w:rPr>
        <w:t xml:space="preserve">городской </w:t>
      </w:r>
      <w:r w:rsidRPr="00E15B4E">
        <w:rPr>
          <w:sz w:val="26"/>
          <w:szCs w:val="26"/>
        </w:rPr>
        <w:t>бюджет на текущий финансовый год и плановый период в части показателей текущего фина</w:t>
      </w:r>
      <w:r w:rsidRPr="00E15B4E">
        <w:rPr>
          <w:sz w:val="26"/>
          <w:szCs w:val="26"/>
        </w:rPr>
        <w:t>н</w:t>
      </w:r>
      <w:r w:rsidRPr="00E15B4E">
        <w:rPr>
          <w:sz w:val="26"/>
          <w:szCs w:val="26"/>
        </w:rPr>
        <w:t>сового года</w:t>
      </w:r>
      <w:r w:rsidR="00E032B9" w:rsidRPr="00E15B4E">
        <w:rPr>
          <w:sz w:val="26"/>
          <w:szCs w:val="26"/>
        </w:rPr>
        <w:t>.».</w:t>
      </w:r>
      <w:proofErr w:type="gramEnd"/>
    </w:p>
    <w:p w14:paraId="5D800AD7" w14:textId="702972E1" w:rsidR="00834B8E" w:rsidRPr="0039365A" w:rsidRDefault="00C21B39" w:rsidP="00942445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2. </w:t>
      </w:r>
      <w:r w:rsidR="00834B8E" w:rsidRPr="0039365A">
        <w:rPr>
          <w:sz w:val="26"/>
          <w:szCs w:val="26"/>
          <w:shd w:val="clear" w:color="auto" w:fill="FFFFFF"/>
        </w:rPr>
        <w:t xml:space="preserve">Статью </w:t>
      </w:r>
      <w:r w:rsidR="00834B8E">
        <w:rPr>
          <w:sz w:val="26"/>
          <w:szCs w:val="26"/>
          <w:shd w:val="clear" w:color="auto" w:fill="FFFFFF"/>
        </w:rPr>
        <w:t>17</w:t>
      </w:r>
      <w:r w:rsidR="00834B8E" w:rsidRPr="0039365A">
        <w:rPr>
          <w:sz w:val="26"/>
          <w:szCs w:val="26"/>
          <w:shd w:val="clear" w:color="auto" w:fill="FFFFFF"/>
        </w:rPr>
        <w:t xml:space="preserve"> изложить в следующей редакции:</w:t>
      </w:r>
    </w:p>
    <w:p w14:paraId="142CB140" w14:textId="77777777" w:rsidR="00834B8E" w:rsidRDefault="00834B8E" w:rsidP="00942445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«</w:t>
      </w:r>
      <w:r w:rsidRPr="00834B8E">
        <w:rPr>
          <w:sz w:val="26"/>
          <w:szCs w:val="26"/>
          <w:shd w:val="clear" w:color="auto" w:fill="FFFFFF"/>
        </w:rPr>
        <w:t>Статья</w:t>
      </w:r>
      <w:r w:rsidRPr="0039365A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17</w:t>
      </w:r>
      <w:r w:rsidRPr="0039365A">
        <w:rPr>
          <w:sz w:val="26"/>
          <w:szCs w:val="26"/>
          <w:shd w:val="clear" w:color="auto" w:fill="FFFFFF"/>
        </w:rPr>
        <w:t xml:space="preserve">. </w:t>
      </w:r>
      <w:r w:rsidRPr="00834B8E">
        <w:rPr>
          <w:sz w:val="26"/>
          <w:szCs w:val="26"/>
          <w:shd w:val="clear" w:color="auto" w:fill="FFFFFF"/>
        </w:rPr>
        <w:t>Управление муниципальным долгом</w:t>
      </w:r>
    </w:p>
    <w:p w14:paraId="1198A13F" w14:textId="77777777" w:rsidR="00834B8E" w:rsidRPr="00834B8E" w:rsidRDefault="00834B8E" w:rsidP="00942445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Под управлением муниципальным долгом понимается деятельность </w:t>
      </w:r>
      <w:r w:rsidRPr="00CF0CC1">
        <w:rPr>
          <w:sz w:val="26"/>
          <w:szCs w:val="26"/>
        </w:rPr>
        <w:t>мэрии г</w:t>
      </w:r>
      <w:r w:rsidRPr="00CF0CC1">
        <w:rPr>
          <w:sz w:val="26"/>
          <w:szCs w:val="26"/>
        </w:rPr>
        <w:t>о</w:t>
      </w:r>
      <w:r w:rsidRPr="00CF0CC1">
        <w:rPr>
          <w:sz w:val="26"/>
          <w:szCs w:val="26"/>
        </w:rPr>
        <w:t>рода, направленная на обеспечение потребностей города в заемном финансировании, своевременное и полное исполнение муниципальных долговых обязательств,</w:t>
      </w:r>
      <w:r>
        <w:rPr>
          <w:sz w:val="26"/>
          <w:szCs w:val="26"/>
        </w:rPr>
        <w:t xml:space="preserve"> м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изацию расходов на обслуживание долга, поддержание объема и структуры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, исключающих их неисполнение.</w:t>
      </w:r>
    </w:p>
    <w:p w14:paraId="276E9BD2" w14:textId="77777777" w:rsidR="00834B8E" w:rsidRDefault="00834B8E" w:rsidP="00942445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муниципальным долгом осуществляется мэрией города</w:t>
      </w:r>
      <w:proofErr w:type="gramStart"/>
      <w:r>
        <w:rPr>
          <w:sz w:val="26"/>
          <w:szCs w:val="26"/>
        </w:rPr>
        <w:t>.».</w:t>
      </w:r>
      <w:proofErr w:type="gramEnd"/>
    </w:p>
    <w:p w14:paraId="266C81D6" w14:textId="77777777" w:rsidR="00E032B9" w:rsidRDefault="005F4148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B39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192C18">
        <w:rPr>
          <w:sz w:val="26"/>
          <w:szCs w:val="26"/>
        </w:rPr>
        <w:t xml:space="preserve">В статье </w:t>
      </w:r>
      <w:r>
        <w:rPr>
          <w:sz w:val="26"/>
          <w:szCs w:val="26"/>
        </w:rPr>
        <w:t>20</w:t>
      </w:r>
      <w:r w:rsidR="00E032B9">
        <w:rPr>
          <w:sz w:val="26"/>
          <w:szCs w:val="26"/>
        </w:rPr>
        <w:t>:</w:t>
      </w:r>
    </w:p>
    <w:p w14:paraId="6258378B" w14:textId="339E3ACE" w:rsidR="00A93570" w:rsidRPr="00E15B4E" w:rsidRDefault="00E032B9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5B4E">
        <w:rPr>
          <w:sz w:val="26"/>
          <w:szCs w:val="26"/>
        </w:rPr>
        <w:t>1.3.1.</w:t>
      </w:r>
      <w:r w:rsidR="00A93570" w:rsidRPr="00E15B4E">
        <w:rPr>
          <w:sz w:val="26"/>
          <w:szCs w:val="26"/>
        </w:rPr>
        <w:t xml:space="preserve"> Абзац шестой изложить в следующей редакции:</w:t>
      </w:r>
    </w:p>
    <w:p w14:paraId="1EFF9CC7" w14:textId="69755F5E" w:rsidR="00A93570" w:rsidRPr="00E15B4E" w:rsidRDefault="00A93570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5B4E">
        <w:rPr>
          <w:sz w:val="26"/>
          <w:szCs w:val="26"/>
        </w:rPr>
        <w:t>«бюджетный прогноз (проект бюджетного прогноза, проект изменений бю</w:t>
      </w:r>
      <w:r w:rsidRPr="00E15B4E">
        <w:rPr>
          <w:sz w:val="26"/>
          <w:szCs w:val="26"/>
        </w:rPr>
        <w:t>д</w:t>
      </w:r>
      <w:r w:rsidRPr="00E15B4E">
        <w:rPr>
          <w:sz w:val="26"/>
          <w:szCs w:val="26"/>
        </w:rPr>
        <w:t>жетного прогноза) города на долгосрочный период (за исключением показателей ф</w:t>
      </w:r>
      <w:r w:rsidRPr="00E15B4E">
        <w:rPr>
          <w:sz w:val="26"/>
          <w:szCs w:val="26"/>
        </w:rPr>
        <w:t>и</w:t>
      </w:r>
      <w:r w:rsidRPr="00E15B4E">
        <w:rPr>
          <w:sz w:val="26"/>
          <w:szCs w:val="26"/>
        </w:rPr>
        <w:t>нансового обеспечения муниципальных программ)</w:t>
      </w:r>
      <w:proofErr w:type="gramStart"/>
      <w:r w:rsidRPr="00E15B4E">
        <w:rPr>
          <w:sz w:val="26"/>
          <w:szCs w:val="26"/>
        </w:rPr>
        <w:t>;»</w:t>
      </w:r>
      <w:proofErr w:type="gramEnd"/>
      <w:r w:rsidRPr="00E15B4E">
        <w:rPr>
          <w:sz w:val="26"/>
          <w:szCs w:val="26"/>
        </w:rPr>
        <w:t>.</w:t>
      </w:r>
    </w:p>
    <w:p w14:paraId="595C8807" w14:textId="4DCEF383" w:rsidR="005F4148" w:rsidRDefault="00A93570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 А</w:t>
      </w:r>
      <w:r w:rsidR="005F4148" w:rsidRPr="00192C18">
        <w:rPr>
          <w:sz w:val="26"/>
          <w:szCs w:val="26"/>
        </w:rPr>
        <w:t xml:space="preserve">бзац </w:t>
      </w:r>
      <w:r w:rsidR="005F4148">
        <w:rPr>
          <w:sz w:val="26"/>
          <w:szCs w:val="26"/>
        </w:rPr>
        <w:t>восьмой</w:t>
      </w:r>
      <w:r w:rsidR="005F4148" w:rsidRPr="00192C18">
        <w:rPr>
          <w:sz w:val="26"/>
          <w:szCs w:val="26"/>
        </w:rPr>
        <w:t xml:space="preserve"> изложить в следующей редакции:</w:t>
      </w:r>
    </w:p>
    <w:p w14:paraId="4DDB4BFC" w14:textId="77777777" w:rsidR="005F4148" w:rsidRDefault="005F4148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ерхний предел муниципального внутреннего долга и (или) верхний предел муниципального внешнего долга по состоянию на 1 января года, следующего за о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дным финансовым годом  и каждым годом планового периода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 xml:space="preserve">. </w:t>
      </w:r>
    </w:p>
    <w:p w14:paraId="300B2329" w14:textId="77777777" w:rsidR="00A93570" w:rsidRDefault="005F4148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B39">
        <w:rPr>
          <w:sz w:val="26"/>
          <w:szCs w:val="26"/>
        </w:rPr>
        <w:t>4</w:t>
      </w:r>
      <w:r>
        <w:rPr>
          <w:sz w:val="26"/>
          <w:szCs w:val="26"/>
        </w:rPr>
        <w:t>. В статье 21</w:t>
      </w:r>
      <w:r w:rsidR="00A93570">
        <w:rPr>
          <w:sz w:val="26"/>
          <w:szCs w:val="26"/>
        </w:rPr>
        <w:t>:</w:t>
      </w:r>
    </w:p>
    <w:p w14:paraId="0193145D" w14:textId="449E30D4" w:rsidR="00A93570" w:rsidRPr="00E15B4E" w:rsidRDefault="00A93570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5B4E">
        <w:rPr>
          <w:sz w:val="26"/>
          <w:szCs w:val="26"/>
        </w:rPr>
        <w:lastRenderedPageBreak/>
        <w:t>1.4.1. Абзац одиннадцатый изложить в следующей редакции:</w:t>
      </w:r>
    </w:p>
    <w:p w14:paraId="0C6D3CB4" w14:textId="5DCB190A" w:rsidR="00A93570" w:rsidRPr="00E15B4E" w:rsidRDefault="00A93570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5B4E">
        <w:rPr>
          <w:sz w:val="26"/>
          <w:szCs w:val="26"/>
        </w:rPr>
        <w:t>«бюджетный прогноз города (проект бюджетного прогноза города, проект и</w:t>
      </w:r>
      <w:r w:rsidRPr="00E15B4E">
        <w:rPr>
          <w:sz w:val="26"/>
          <w:szCs w:val="26"/>
        </w:rPr>
        <w:t>з</w:t>
      </w:r>
      <w:r w:rsidRPr="00E15B4E">
        <w:rPr>
          <w:sz w:val="26"/>
          <w:szCs w:val="26"/>
        </w:rPr>
        <w:t>менений бюджетного прогноза города) на долгосрочный период (за исключением п</w:t>
      </w:r>
      <w:r w:rsidRPr="00E15B4E">
        <w:rPr>
          <w:sz w:val="26"/>
          <w:szCs w:val="26"/>
        </w:rPr>
        <w:t>о</w:t>
      </w:r>
      <w:r w:rsidRPr="00E15B4E">
        <w:rPr>
          <w:sz w:val="26"/>
          <w:szCs w:val="26"/>
        </w:rPr>
        <w:t>казателей финансового обеспечения муниципальных программ)</w:t>
      </w:r>
      <w:proofErr w:type="gramStart"/>
      <w:r w:rsidRPr="00E15B4E">
        <w:rPr>
          <w:sz w:val="26"/>
          <w:szCs w:val="26"/>
        </w:rPr>
        <w:t>.»</w:t>
      </w:r>
      <w:proofErr w:type="gramEnd"/>
      <w:r w:rsidRPr="00E15B4E">
        <w:rPr>
          <w:sz w:val="26"/>
          <w:szCs w:val="26"/>
        </w:rPr>
        <w:t>.</w:t>
      </w:r>
    </w:p>
    <w:p w14:paraId="70FEDB69" w14:textId="7287049C" w:rsidR="005F4148" w:rsidRDefault="00A93570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2. А</w:t>
      </w:r>
      <w:r w:rsidR="005F4148" w:rsidRPr="00192C18">
        <w:rPr>
          <w:sz w:val="26"/>
          <w:szCs w:val="26"/>
        </w:rPr>
        <w:t xml:space="preserve">бзац </w:t>
      </w:r>
      <w:r w:rsidR="005F4148">
        <w:rPr>
          <w:sz w:val="26"/>
          <w:szCs w:val="26"/>
        </w:rPr>
        <w:t>двадцать четвертый</w:t>
      </w:r>
      <w:r w:rsidR="005F4148" w:rsidRPr="00192C18">
        <w:rPr>
          <w:sz w:val="26"/>
          <w:szCs w:val="26"/>
        </w:rPr>
        <w:t xml:space="preserve"> изложить в следующей редакции:</w:t>
      </w:r>
    </w:p>
    <w:p w14:paraId="760E51F4" w14:textId="5BE781C2" w:rsidR="00B2285F" w:rsidRDefault="005F4148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ерхние пределы муниципального внутреннего долга, муниципального вне</w:t>
      </w:r>
      <w:r>
        <w:rPr>
          <w:sz w:val="26"/>
          <w:szCs w:val="26"/>
        </w:rPr>
        <w:t>ш</w:t>
      </w:r>
      <w:r>
        <w:rPr>
          <w:sz w:val="26"/>
          <w:szCs w:val="26"/>
        </w:rPr>
        <w:t xml:space="preserve">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и каждым годом планового периода, с </w:t>
      </w:r>
      <w:proofErr w:type="gramStart"/>
      <w:r>
        <w:rPr>
          <w:sz w:val="26"/>
          <w:szCs w:val="26"/>
        </w:rPr>
        <w:t>указанием</w:t>
      </w:r>
      <w:proofErr w:type="gramEnd"/>
      <w:r>
        <w:rPr>
          <w:sz w:val="26"/>
          <w:szCs w:val="26"/>
        </w:rPr>
        <w:t xml:space="preserve"> в том числе верхнего предела долга по муниципальным гарантиям в валюте Российской Федерации, муниципальным 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антиям в иностранной валюте (при наличии у муниципального образования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 по муниципальным гарантиям в иностранной валюте)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14:paraId="41DA3F1D" w14:textId="3C9E6D8B" w:rsidR="005043E7" w:rsidRDefault="005043E7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B39">
        <w:rPr>
          <w:sz w:val="26"/>
          <w:szCs w:val="26"/>
        </w:rPr>
        <w:t>5</w:t>
      </w:r>
      <w:r>
        <w:rPr>
          <w:sz w:val="26"/>
          <w:szCs w:val="26"/>
        </w:rPr>
        <w:t>. Статью 24 дополнить новым абзацем четвертым следующего содержания:</w:t>
      </w:r>
    </w:p>
    <w:p w14:paraId="29C90A01" w14:textId="7CE4D72B" w:rsidR="005043E7" w:rsidRDefault="005043E7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043E7">
        <w:rPr>
          <w:sz w:val="26"/>
          <w:szCs w:val="26"/>
        </w:rPr>
        <w:t xml:space="preserve">Решением о бюджете могут предусматриваться дополнительные основания </w:t>
      </w:r>
      <w:proofErr w:type="gramStart"/>
      <w:r w:rsidRPr="005043E7">
        <w:rPr>
          <w:sz w:val="26"/>
          <w:szCs w:val="26"/>
        </w:rPr>
        <w:t>для внесения изменений в сводную бюджетную роспись без внесения изменений в решение о бюджете</w:t>
      </w:r>
      <w:proofErr w:type="gramEnd"/>
      <w:r w:rsidRPr="005043E7">
        <w:rPr>
          <w:sz w:val="26"/>
          <w:szCs w:val="26"/>
        </w:rPr>
        <w:t xml:space="preserve"> в соответствии с решениями руководителя финансового управл</w:t>
      </w:r>
      <w:r w:rsidRPr="005043E7">
        <w:rPr>
          <w:sz w:val="26"/>
          <w:szCs w:val="26"/>
        </w:rPr>
        <w:t>е</w:t>
      </w:r>
      <w:r w:rsidRPr="005043E7">
        <w:rPr>
          <w:sz w:val="26"/>
          <w:szCs w:val="26"/>
        </w:rPr>
        <w:t>ния мэрии города.».</w:t>
      </w:r>
    </w:p>
    <w:p w14:paraId="17C8F24C" w14:textId="54F8A317" w:rsidR="004F4628" w:rsidRPr="002D659A" w:rsidRDefault="004F4628" w:rsidP="00942445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2D659A">
        <w:rPr>
          <w:sz w:val="26"/>
          <w:szCs w:val="26"/>
          <w:shd w:val="clear" w:color="auto" w:fill="FFFFFF"/>
        </w:rPr>
        <w:t>1.</w:t>
      </w:r>
      <w:r w:rsidR="00C21B39">
        <w:rPr>
          <w:sz w:val="26"/>
          <w:szCs w:val="26"/>
          <w:shd w:val="clear" w:color="auto" w:fill="FFFFFF"/>
        </w:rPr>
        <w:t>6</w:t>
      </w:r>
      <w:r w:rsidRPr="002D659A">
        <w:rPr>
          <w:sz w:val="26"/>
          <w:szCs w:val="26"/>
          <w:shd w:val="clear" w:color="auto" w:fill="FFFFFF"/>
        </w:rPr>
        <w:t xml:space="preserve">. Статью 25 изложить в следующей редакции: </w:t>
      </w:r>
    </w:p>
    <w:p w14:paraId="2DCAA3B6" w14:textId="77777777" w:rsidR="004F4628" w:rsidRPr="002D659A" w:rsidRDefault="004F4628" w:rsidP="00942445">
      <w:pPr>
        <w:pStyle w:val="af8"/>
        <w:rPr>
          <w:sz w:val="26"/>
          <w:szCs w:val="26"/>
        </w:rPr>
      </w:pPr>
      <w:r w:rsidRPr="002D659A">
        <w:rPr>
          <w:sz w:val="26"/>
          <w:szCs w:val="26"/>
          <w:shd w:val="clear" w:color="auto" w:fill="FFFFFF"/>
        </w:rPr>
        <w:t>«</w:t>
      </w:r>
      <w:r w:rsidRPr="002D659A">
        <w:rPr>
          <w:bCs/>
          <w:sz w:val="26"/>
          <w:szCs w:val="26"/>
        </w:rPr>
        <w:t>Статья 25.</w:t>
      </w:r>
      <w:r w:rsidRPr="002D659A">
        <w:rPr>
          <w:sz w:val="26"/>
          <w:szCs w:val="26"/>
        </w:rPr>
        <w:t xml:space="preserve"> Учет операций по исполнению городского бюджета</w:t>
      </w:r>
    </w:p>
    <w:p w14:paraId="51F73F47" w14:textId="7E33E96E" w:rsidR="004F4628" w:rsidRPr="002D659A" w:rsidRDefault="00273C16" w:rsidP="00942445">
      <w:pPr>
        <w:pStyle w:val="s1"/>
        <w:spacing w:before="0" w:beforeAutospacing="0" w:after="0" w:afterAutospacing="0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hyperlink r:id="rId13" w:anchor="/document/77682366/entry/280" w:history="1">
        <w:r w:rsidR="004F4628" w:rsidRPr="002D659A">
          <w:rPr>
            <w:rFonts w:ascii="Times New Roman CYR" w:eastAsiaTheme="minorEastAsia" w:hAnsi="Times New Roman CYR" w:cs="Times New Roman CYR"/>
            <w:iCs/>
            <w:sz w:val="26"/>
            <w:szCs w:val="26"/>
          </w:rPr>
          <w:t>Казначейское</w:t>
        </w:r>
        <w:r w:rsidR="004F4628" w:rsidRPr="002D659A">
          <w:rPr>
            <w:rFonts w:ascii="Times New Roman CYR" w:eastAsiaTheme="minorEastAsia" w:hAnsi="Times New Roman CYR" w:cs="Times New Roman CYR"/>
            <w:sz w:val="26"/>
            <w:szCs w:val="26"/>
          </w:rPr>
          <w:t xml:space="preserve"> обслуживание исполнения городского бюджета</w:t>
        </w:r>
      </w:hyperlink>
      <w:r w:rsidR="004F4628" w:rsidRPr="002D659A">
        <w:rPr>
          <w:rFonts w:ascii="Times New Roman CYR" w:eastAsiaTheme="minorEastAsia" w:hAnsi="Times New Roman CYR" w:cs="Times New Roman CYR"/>
          <w:sz w:val="26"/>
          <w:szCs w:val="26"/>
        </w:rPr>
        <w:t xml:space="preserve"> осуществляется на едином счете городского бюджета, открытом в </w:t>
      </w:r>
      <w:r w:rsidR="003E5E8D" w:rsidRPr="00054187">
        <w:rPr>
          <w:rFonts w:ascii="Times New Roman CYR" w:eastAsiaTheme="minorEastAsia" w:hAnsi="Times New Roman CYR" w:cs="Times New Roman CYR"/>
          <w:sz w:val="26"/>
          <w:szCs w:val="26"/>
        </w:rPr>
        <w:t xml:space="preserve">Управлении </w:t>
      </w:r>
      <w:r w:rsidR="004F4628" w:rsidRPr="00054187">
        <w:rPr>
          <w:rFonts w:ascii="Times New Roman CYR" w:eastAsiaTheme="minorEastAsia" w:hAnsi="Times New Roman CYR" w:cs="Times New Roman CYR"/>
          <w:sz w:val="26"/>
          <w:szCs w:val="26"/>
        </w:rPr>
        <w:t>Федерально</w:t>
      </w:r>
      <w:r w:rsidR="003E5E8D" w:rsidRPr="00054187">
        <w:rPr>
          <w:rFonts w:ascii="Times New Roman CYR" w:eastAsiaTheme="minorEastAsia" w:hAnsi="Times New Roman CYR" w:cs="Times New Roman CYR"/>
          <w:sz w:val="26"/>
          <w:szCs w:val="26"/>
        </w:rPr>
        <w:t>го</w:t>
      </w:r>
      <w:r w:rsidR="004F4628" w:rsidRPr="00054187">
        <w:rPr>
          <w:rFonts w:ascii="Times New Roman CYR" w:eastAsiaTheme="minorEastAsia" w:hAnsi="Times New Roman CYR" w:cs="Times New Roman CYR"/>
          <w:sz w:val="26"/>
          <w:szCs w:val="26"/>
        </w:rPr>
        <w:t xml:space="preserve"> казн</w:t>
      </w:r>
      <w:r w:rsidR="004F4628" w:rsidRPr="00054187">
        <w:rPr>
          <w:rFonts w:ascii="Times New Roman CYR" w:eastAsiaTheme="minorEastAsia" w:hAnsi="Times New Roman CYR" w:cs="Times New Roman CYR"/>
          <w:sz w:val="26"/>
          <w:szCs w:val="26"/>
        </w:rPr>
        <w:t>а</w:t>
      </w:r>
      <w:r w:rsidR="004F4628" w:rsidRPr="00054187">
        <w:rPr>
          <w:rFonts w:ascii="Times New Roman CYR" w:eastAsiaTheme="minorEastAsia" w:hAnsi="Times New Roman CYR" w:cs="Times New Roman CYR"/>
          <w:sz w:val="26"/>
          <w:szCs w:val="26"/>
        </w:rPr>
        <w:t>чейств</w:t>
      </w:r>
      <w:r w:rsidR="003E5E8D" w:rsidRPr="00054187">
        <w:rPr>
          <w:rFonts w:ascii="Times New Roman CYR" w:eastAsiaTheme="minorEastAsia" w:hAnsi="Times New Roman CYR" w:cs="Times New Roman CYR"/>
          <w:sz w:val="26"/>
          <w:szCs w:val="26"/>
        </w:rPr>
        <w:t>а по Вологодской области</w:t>
      </w:r>
      <w:r w:rsidR="004F4628" w:rsidRPr="00054187">
        <w:rPr>
          <w:rFonts w:ascii="Times New Roman CYR" w:eastAsiaTheme="minorEastAsia" w:hAnsi="Times New Roman CYR" w:cs="Times New Roman CYR"/>
          <w:sz w:val="26"/>
          <w:szCs w:val="26"/>
        </w:rPr>
        <w:t>.</w:t>
      </w:r>
    </w:p>
    <w:p w14:paraId="547ECB63" w14:textId="09291EBF" w:rsidR="004F4628" w:rsidRDefault="004F4628" w:rsidP="0094244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D659A">
        <w:rPr>
          <w:sz w:val="26"/>
          <w:szCs w:val="26"/>
        </w:rPr>
        <w:t>Учет операций по исполнению городского бюджета</w:t>
      </w:r>
      <w:r w:rsidR="002D659A">
        <w:rPr>
          <w:sz w:val="26"/>
          <w:szCs w:val="26"/>
        </w:rPr>
        <w:t xml:space="preserve"> </w:t>
      </w:r>
      <w:r w:rsidRPr="002D659A">
        <w:rPr>
          <w:sz w:val="26"/>
          <w:szCs w:val="26"/>
        </w:rPr>
        <w:t>производится на лицевых счетах, открываемых в финансовом управлении мэрии города. Лицевые счета, откр</w:t>
      </w:r>
      <w:r w:rsidRPr="002D659A">
        <w:rPr>
          <w:sz w:val="26"/>
          <w:szCs w:val="26"/>
        </w:rPr>
        <w:t>ы</w:t>
      </w:r>
      <w:r w:rsidRPr="002D659A">
        <w:rPr>
          <w:sz w:val="26"/>
          <w:szCs w:val="26"/>
        </w:rPr>
        <w:t xml:space="preserve">ваемые в финансовом управлении мэрии города, открываются и ведутся в порядке, установленном финансовым управлением мэрии города в соответствии с </w:t>
      </w:r>
      <w:hyperlink r:id="rId14" w:anchor="/document/73999720/entry/1000" w:history="1">
        <w:r w:rsidRPr="002D659A">
          <w:rPr>
            <w:sz w:val="26"/>
            <w:szCs w:val="26"/>
          </w:rPr>
          <w:t>общими требованиями</w:t>
        </w:r>
      </w:hyperlink>
      <w:r w:rsidRPr="002D659A">
        <w:rPr>
          <w:sz w:val="26"/>
          <w:szCs w:val="26"/>
        </w:rPr>
        <w:t>, установленными Федеральным казначейством</w:t>
      </w:r>
      <w:proofErr w:type="gramStart"/>
      <w:r w:rsidRPr="002D659A">
        <w:rPr>
          <w:sz w:val="26"/>
          <w:szCs w:val="26"/>
        </w:rPr>
        <w:t>.».</w:t>
      </w:r>
      <w:proofErr w:type="gramEnd"/>
    </w:p>
    <w:p w14:paraId="60513C86" w14:textId="41079921" w:rsidR="00520029" w:rsidRDefault="00520029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B39">
        <w:rPr>
          <w:sz w:val="26"/>
          <w:szCs w:val="26"/>
        </w:rPr>
        <w:t>7</w:t>
      </w:r>
      <w:r>
        <w:rPr>
          <w:sz w:val="26"/>
          <w:szCs w:val="26"/>
        </w:rPr>
        <w:t>. Статью 27 дополнить абзацами следующего содержания:</w:t>
      </w:r>
    </w:p>
    <w:p w14:paraId="67DDF3E4" w14:textId="77777777" w:rsidR="00520029" w:rsidRDefault="00520029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402C3">
        <w:rPr>
          <w:sz w:val="26"/>
          <w:szCs w:val="26"/>
        </w:rPr>
        <w:t>Передача полномочий по ведению бюджетного (бухгалтерского) учета и предоставлению бюджетной (бухгалтерской) и иной финансовой отчетности органов мэрии города, подведомственных казенных учреждений осуществляется в соотве</w:t>
      </w:r>
      <w:r w:rsidRPr="00B402C3">
        <w:rPr>
          <w:sz w:val="26"/>
          <w:szCs w:val="26"/>
        </w:rPr>
        <w:t>т</w:t>
      </w:r>
      <w:r w:rsidRPr="00B402C3">
        <w:rPr>
          <w:sz w:val="26"/>
          <w:szCs w:val="26"/>
        </w:rPr>
        <w:t>ствии с </w:t>
      </w:r>
      <w:hyperlink r:id="rId15" w:anchor="/document/12112604/entry/0" w:history="1">
        <w:r w:rsidRPr="00B402C3">
          <w:rPr>
            <w:sz w:val="26"/>
            <w:szCs w:val="26"/>
          </w:rPr>
          <w:t>Бюджетным кодексом</w:t>
        </w:r>
      </w:hyperlink>
      <w:r w:rsidRPr="00B402C3">
        <w:rPr>
          <w:sz w:val="26"/>
          <w:szCs w:val="26"/>
        </w:rPr>
        <w:t> Российской Федерации и иным федеральным законод</w:t>
      </w:r>
      <w:r w:rsidRPr="00B402C3">
        <w:rPr>
          <w:sz w:val="26"/>
          <w:szCs w:val="26"/>
        </w:rPr>
        <w:t>а</w:t>
      </w:r>
      <w:r w:rsidRPr="00B402C3">
        <w:rPr>
          <w:sz w:val="26"/>
          <w:szCs w:val="26"/>
        </w:rPr>
        <w:t>тельством.</w:t>
      </w:r>
    </w:p>
    <w:p w14:paraId="4F4BC849" w14:textId="4185BE85" w:rsidR="0051061A" w:rsidRPr="00B402C3" w:rsidRDefault="0051061A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240C">
        <w:rPr>
          <w:sz w:val="26"/>
          <w:szCs w:val="26"/>
        </w:rPr>
        <w:t>Бюджетное (автономное) учреждение по согласованию с главным распорядит</w:t>
      </w:r>
      <w:r w:rsidRPr="008B240C">
        <w:rPr>
          <w:sz w:val="26"/>
          <w:szCs w:val="26"/>
        </w:rPr>
        <w:t>е</w:t>
      </w:r>
      <w:r w:rsidRPr="008B240C">
        <w:rPr>
          <w:sz w:val="26"/>
          <w:szCs w:val="26"/>
        </w:rPr>
        <w:t xml:space="preserve">лем бюджетных средств, в </w:t>
      </w:r>
      <w:proofErr w:type="gramStart"/>
      <w:r w:rsidRPr="008B240C">
        <w:rPr>
          <w:sz w:val="26"/>
          <w:szCs w:val="26"/>
        </w:rPr>
        <w:t>ведении</w:t>
      </w:r>
      <w:proofErr w:type="gramEnd"/>
      <w:r w:rsidRPr="008B240C">
        <w:rPr>
          <w:sz w:val="26"/>
          <w:szCs w:val="26"/>
        </w:rPr>
        <w:t xml:space="preserve"> которого оно находится, на основании договора (соглашения) вправе передать иному муниципальному учреждению (централизова</w:t>
      </w:r>
      <w:r w:rsidRPr="008B240C">
        <w:rPr>
          <w:sz w:val="26"/>
          <w:szCs w:val="26"/>
        </w:rPr>
        <w:t>н</w:t>
      </w:r>
      <w:r w:rsidRPr="008B240C">
        <w:rPr>
          <w:sz w:val="26"/>
          <w:szCs w:val="26"/>
        </w:rPr>
        <w:t>ной бухгалтерии) полномочия по ведению бухгалтерского учета и формированию бухгалтерской отчетности.».</w:t>
      </w:r>
    </w:p>
    <w:p w14:paraId="0890275C" w14:textId="64671111" w:rsidR="00AF646A" w:rsidRDefault="00266058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1.</w:t>
      </w:r>
      <w:r w:rsidR="00C21B39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AF646A">
        <w:rPr>
          <w:sz w:val="26"/>
          <w:szCs w:val="26"/>
        </w:rPr>
        <w:t xml:space="preserve">Статью 31 </w:t>
      </w:r>
      <w:r w:rsidR="00AF646A" w:rsidRPr="00AF646A">
        <w:rPr>
          <w:sz w:val="26"/>
          <w:szCs w:val="26"/>
          <w:shd w:val="clear" w:color="auto" w:fill="FFFFFF"/>
        </w:rPr>
        <w:t>изложить в следующей редакции:</w:t>
      </w:r>
    </w:p>
    <w:p w14:paraId="60D13838" w14:textId="77777777" w:rsidR="00AF646A" w:rsidRDefault="00AF646A" w:rsidP="0094244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AF646A">
        <w:rPr>
          <w:sz w:val="26"/>
          <w:szCs w:val="26"/>
          <w:shd w:val="clear" w:color="auto" w:fill="FFFFFF"/>
        </w:rPr>
        <w:t>«</w:t>
      </w:r>
      <w:r w:rsidRPr="00AF646A">
        <w:rPr>
          <w:bCs/>
          <w:sz w:val="26"/>
          <w:szCs w:val="26"/>
        </w:rPr>
        <w:t>Статья 31. Внутренний муниципальный финансовый контроль</w:t>
      </w:r>
    </w:p>
    <w:p w14:paraId="7075A4E5" w14:textId="77777777" w:rsidR="00AF646A" w:rsidRDefault="00AF646A" w:rsidP="0094244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Мэрией города в сфере бюджетных правоотношений осуществляется внутр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ий муниципальный финансовый контроль.</w:t>
      </w:r>
    </w:p>
    <w:p w14:paraId="6471079A" w14:textId="77777777" w:rsidR="00AF646A" w:rsidRDefault="00AF646A" w:rsidP="0094244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Полномочиями мэрии города по осуществлению внутреннего муниципального финансового контроля являются:</w:t>
      </w:r>
    </w:p>
    <w:p w14:paraId="565A57E4" w14:textId="77777777" w:rsidR="00AF646A" w:rsidRDefault="00AF646A" w:rsidP="0094244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положений правовых актов, регулирующих бюдж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ых учреждений;</w:t>
      </w:r>
    </w:p>
    <w:p w14:paraId="40FD8508" w14:textId="77777777" w:rsidR="00AF646A" w:rsidRDefault="00AF646A" w:rsidP="0094244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контроль за</w:t>
      </w:r>
      <w:proofErr w:type="gramEnd"/>
      <w:r>
        <w:rPr>
          <w:sz w:val="26"/>
          <w:szCs w:val="26"/>
        </w:rPr>
        <w:t xml:space="preserve"> соблюдением положений правовых актов, обусловливающих 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чные нормативные обязательства и обязательства по иным выплатам физическим лицам из городского бюджета, а также за соблюдением условий договоров (согла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й) о предоставлении средств из городского бюджета, муниципальных контрактов;</w:t>
      </w:r>
    </w:p>
    <w:p w14:paraId="2A95113F" w14:textId="77777777" w:rsidR="00AF646A" w:rsidRDefault="00AF646A" w:rsidP="0094244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условий договоров (соглашений), заключенных в ц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лях исполнения договоров (соглашений) о предоставлении средств из городского бюджета, а также в случаях, предусмотренных Бюджетным </w:t>
      </w:r>
      <w:hyperlink r:id="rId16" w:history="1">
        <w:r w:rsidRPr="00402E34">
          <w:rPr>
            <w:color w:val="000000" w:themeColor="text1"/>
            <w:sz w:val="26"/>
            <w:szCs w:val="26"/>
          </w:rPr>
          <w:t>кодексом</w:t>
        </w:r>
      </w:hyperlink>
      <w:r w:rsidRPr="00402E34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Российской Ф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рации, условий договоров (соглашений), заключенных в целях исполнения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ых контрактов;</w:t>
      </w:r>
    </w:p>
    <w:p w14:paraId="70F94651" w14:textId="0E232CB5" w:rsidR="00AF646A" w:rsidRDefault="00AF646A" w:rsidP="0094244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нтроль за достоверностью отчетов о результатах предоставления и (или)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пальных заданий, отчетов о достижении </w:t>
      </w:r>
      <w:proofErr w:type="gramStart"/>
      <w:r>
        <w:rPr>
          <w:sz w:val="26"/>
          <w:szCs w:val="26"/>
        </w:rPr>
        <w:t>значений показателей результативности предоставления средств</w:t>
      </w:r>
      <w:proofErr w:type="gramEnd"/>
      <w:r>
        <w:rPr>
          <w:sz w:val="26"/>
          <w:szCs w:val="26"/>
        </w:rPr>
        <w:t xml:space="preserve"> из городского бюджета;</w:t>
      </w:r>
    </w:p>
    <w:p w14:paraId="6EDB05C6" w14:textId="77777777" w:rsidR="00AF646A" w:rsidRDefault="00AF646A" w:rsidP="0094244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7B45A6">
        <w:rPr>
          <w:sz w:val="26"/>
          <w:szCs w:val="26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</w:t>
      </w:r>
      <w:r w:rsidRPr="007B45A6">
        <w:rPr>
          <w:sz w:val="26"/>
          <w:szCs w:val="26"/>
        </w:rPr>
        <w:t>е</w:t>
      </w:r>
      <w:r w:rsidRPr="007B45A6">
        <w:rPr>
          <w:sz w:val="26"/>
          <w:szCs w:val="26"/>
        </w:rPr>
        <w:t>чения государственных и муниципальных нужд.</w:t>
      </w:r>
    </w:p>
    <w:p w14:paraId="5BF87379" w14:textId="77777777" w:rsidR="00AF646A" w:rsidRDefault="00AF646A" w:rsidP="0094244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При осуществлении полномочий по внутреннему муниципальному финанс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у контролю мэрией города:</w:t>
      </w:r>
    </w:p>
    <w:p w14:paraId="0877A69F" w14:textId="77777777" w:rsidR="00AF646A" w:rsidRDefault="00AF646A" w:rsidP="0094244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проводятся проверки, ревизии и обследования;</w:t>
      </w:r>
    </w:p>
    <w:p w14:paraId="4BE54BA6" w14:textId="77777777" w:rsidR="00AF646A" w:rsidRDefault="00AF646A" w:rsidP="0094244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направляются объектам контроля акты, заключения, представления и (или) предписания;</w:t>
      </w:r>
    </w:p>
    <w:p w14:paraId="72A3C531" w14:textId="77777777" w:rsidR="00AF646A" w:rsidRDefault="00AF646A" w:rsidP="0094244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направляются финансовым органам уведомления о применении бюджетных мер принуждения;</w:t>
      </w:r>
    </w:p>
    <w:p w14:paraId="1097A4D1" w14:textId="77777777" w:rsidR="00AF646A" w:rsidRDefault="00AF646A" w:rsidP="0094244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осуществляется производство по делам об административных правонаруш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ях в порядке, установленном законодательством об административных правонару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х;</w:t>
      </w:r>
    </w:p>
    <w:p w14:paraId="4A54DB21" w14:textId="77777777" w:rsidR="00AF646A" w:rsidRDefault="00AF646A" w:rsidP="0094244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назначается (организуется) проведение экспертиз, необходимых для про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проверок, ревизий и обследований;</w:t>
      </w:r>
    </w:p>
    <w:p w14:paraId="240CDAFB" w14:textId="5B9AAE53" w:rsidR="00AF646A" w:rsidRDefault="00AF646A" w:rsidP="0094244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лучается необходимый </w:t>
      </w:r>
      <w:proofErr w:type="gramStart"/>
      <w:r>
        <w:rPr>
          <w:sz w:val="26"/>
          <w:szCs w:val="26"/>
        </w:rPr>
        <w:t>для осуществления внутреннего муниципального 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ансового контроля постоянный доступ к муниципальным информационным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м в соответствии с законодательством Российской Федерации об информации</w:t>
      </w:r>
      <w:proofErr w:type="gramEnd"/>
      <w:r>
        <w:rPr>
          <w:sz w:val="26"/>
          <w:szCs w:val="26"/>
        </w:rPr>
        <w:t>,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1BA66CEB" w14:textId="77777777" w:rsidR="00402E34" w:rsidRDefault="00AF646A" w:rsidP="0094244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B45A6">
        <w:rPr>
          <w:sz w:val="26"/>
          <w:szCs w:val="26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7B45A6">
        <w:rPr>
          <w:sz w:val="26"/>
          <w:szCs w:val="26"/>
        </w:rPr>
        <w:t>недействительными</w:t>
      </w:r>
      <w:proofErr w:type="gramEnd"/>
      <w:r w:rsidRPr="007B45A6">
        <w:rPr>
          <w:sz w:val="26"/>
          <w:szCs w:val="26"/>
        </w:rPr>
        <w:t xml:space="preserve"> в соответствии с Гражданским </w:t>
      </w:r>
      <w:hyperlink r:id="rId17" w:history="1">
        <w:r w:rsidRPr="007B45A6">
          <w:rPr>
            <w:sz w:val="26"/>
            <w:szCs w:val="26"/>
          </w:rPr>
          <w:t>кодексом</w:t>
        </w:r>
      </w:hyperlink>
      <w:r w:rsidRPr="007B45A6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.</w:t>
      </w:r>
    </w:p>
    <w:p w14:paraId="48FA71B4" w14:textId="77A937D4" w:rsidR="00AF646A" w:rsidRDefault="00AF646A" w:rsidP="0094244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02E34">
        <w:rPr>
          <w:sz w:val="26"/>
          <w:szCs w:val="26"/>
        </w:rPr>
        <w:t>Внутренний муни</w:t>
      </w:r>
      <w:r w:rsidR="00402E34" w:rsidRPr="00402E34">
        <w:rPr>
          <w:sz w:val="26"/>
          <w:szCs w:val="26"/>
        </w:rPr>
        <w:t>ципальный</w:t>
      </w:r>
      <w:r w:rsidRPr="00402E34">
        <w:rPr>
          <w:sz w:val="26"/>
          <w:szCs w:val="26"/>
        </w:rPr>
        <w:t xml:space="preserve"> финансовый контроль осуществляется в соотве</w:t>
      </w:r>
      <w:r w:rsidRPr="00402E34">
        <w:rPr>
          <w:sz w:val="26"/>
          <w:szCs w:val="26"/>
        </w:rPr>
        <w:t>т</w:t>
      </w:r>
      <w:r w:rsidRPr="00402E34">
        <w:rPr>
          <w:sz w:val="26"/>
          <w:szCs w:val="26"/>
        </w:rPr>
        <w:t>ствии с федеральными стандартами, утвержденными нормативными правовыми а</w:t>
      </w:r>
      <w:r w:rsidRPr="00402E34">
        <w:rPr>
          <w:sz w:val="26"/>
          <w:szCs w:val="26"/>
        </w:rPr>
        <w:t>к</w:t>
      </w:r>
      <w:r w:rsidRPr="00402E34">
        <w:rPr>
          <w:sz w:val="26"/>
          <w:szCs w:val="26"/>
        </w:rPr>
        <w:t>тами Правительства Российской Федерации</w:t>
      </w:r>
      <w:proofErr w:type="gramStart"/>
      <w:r w:rsidRPr="00402E34">
        <w:rPr>
          <w:sz w:val="26"/>
          <w:szCs w:val="26"/>
        </w:rPr>
        <w:t>.</w:t>
      </w:r>
      <w:r w:rsidR="00402E34">
        <w:rPr>
          <w:sz w:val="26"/>
          <w:szCs w:val="26"/>
        </w:rPr>
        <w:t>».</w:t>
      </w:r>
      <w:proofErr w:type="gramEnd"/>
    </w:p>
    <w:p w14:paraId="26C4EA38" w14:textId="5972D660" w:rsidR="00D60A0B" w:rsidRDefault="000D7981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5A6">
        <w:rPr>
          <w:sz w:val="26"/>
          <w:szCs w:val="26"/>
        </w:rPr>
        <w:t>1.</w:t>
      </w:r>
      <w:r w:rsidR="00C21B39">
        <w:rPr>
          <w:sz w:val="26"/>
          <w:szCs w:val="26"/>
        </w:rPr>
        <w:t>9</w:t>
      </w:r>
      <w:r w:rsidRPr="007B45A6">
        <w:rPr>
          <w:sz w:val="26"/>
          <w:szCs w:val="26"/>
        </w:rPr>
        <w:t xml:space="preserve">. </w:t>
      </w:r>
      <w:r w:rsidRPr="00192C18">
        <w:rPr>
          <w:sz w:val="26"/>
          <w:szCs w:val="26"/>
        </w:rPr>
        <w:t xml:space="preserve">В статье </w:t>
      </w:r>
      <w:r>
        <w:rPr>
          <w:sz w:val="26"/>
          <w:szCs w:val="26"/>
        </w:rPr>
        <w:t>33</w:t>
      </w:r>
      <w:r w:rsidR="00D60A0B">
        <w:rPr>
          <w:sz w:val="26"/>
          <w:szCs w:val="26"/>
        </w:rPr>
        <w:t>:</w:t>
      </w:r>
    </w:p>
    <w:p w14:paraId="6B5A297A" w14:textId="2E2DF85C" w:rsidR="00D60A0B" w:rsidRDefault="00D60A0B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1B39">
        <w:rPr>
          <w:sz w:val="26"/>
          <w:szCs w:val="26"/>
        </w:rPr>
        <w:t>9</w:t>
      </w:r>
      <w:r>
        <w:rPr>
          <w:sz w:val="26"/>
          <w:szCs w:val="26"/>
        </w:rPr>
        <w:t>.1. Название изложить в следующей редакции:</w:t>
      </w:r>
    </w:p>
    <w:p w14:paraId="7CF623EE" w14:textId="7879DC18" w:rsidR="00D60A0B" w:rsidRPr="00D60A0B" w:rsidRDefault="00D60A0B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A0B">
        <w:rPr>
          <w:sz w:val="26"/>
          <w:szCs w:val="26"/>
        </w:rPr>
        <w:t>«Статья 33.</w:t>
      </w:r>
      <w:r w:rsidR="0012408B">
        <w:rPr>
          <w:sz w:val="26"/>
          <w:szCs w:val="26"/>
        </w:rPr>
        <w:t xml:space="preserve"> </w:t>
      </w:r>
      <w:r w:rsidRPr="00D60A0B">
        <w:rPr>
          <w:sz w:val="26"/>
          <w:szCs w:val="26"/>
        </w:rPr>
        <w:t>Внутренний финансовый аудит»;</w:t>
      </w:r>
    </w:p>
    <w:p w14:paraId="09CD4FFC" w14:textId="1DADBE7C" w:rsidR="000D7981" w:rsidRPr="000D7981" w:rsidRDefault="00D60A0B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A0B">
        <w:rPr>
          <w:sz w:val="26"/>
          <w:szCs w:val="26"/>
        </w:rPr>
        <w:t>1.</w:t>
      </w:r>
      <w:r w:rsidR="00C21B39">
        <w:rPr>
          <w:sz w:val="26"/>
          <w:szCs w:val="26"/>
        </w:rPr>
        <w:t>9</w:t>
      </w:r>
      <w:r w:rsidRPr="00D60A0B">
        <w:rPr>
          <w:sz w:val="26"/>
          <w:szCs w:val="26"/>
        </w:rPr>
        <w:t>.2. А</w:t>
      </w:r>
      <w:r w:rsidR="000D7981">
        <w:rPr>
          <w:sz w:val="26"/>
          <w:szCs w:val="26"/>
        </w:rPr>
        <w:t xml:space="preserve">бзац первый изложить в следующей </w:t>
      </w:r>
      <w:r w:rsidR="000D7981" w:rsidRPr="007B45A6">
        <w:rPr>
          <w:sz w:val="26"/>
          <w:szCs w:val="26"/>
        </w:rPr>
        <w:t>редакции:</w:t>
      </w:r>
    </w:p>
    <w:p w14:paraId="24822707" w14:textId="62B16A66" w:rsidR="004A3CC8" w:rsidRDefault="000D7981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5A6">
        <w:rPr>
          <w:sz w:val="26"/>
          <w:szCs w:val="26"/>
        </w:rPr>
        <w:t>«Внутренний финансовый аудит осуществляется в соответствии с федеральн</w:t>
      </w:r>
      <w:r w:rsidRPr="007B45A6">
        <w:rPr>
          <w:sz w:val="26"/>
          <w:szCs w:val="26"/>
        </w:rPr>
        <w:t>ы</w:t>
      </w:r>
      <w:r w:rsidRPr="007B45A6">
        <w:rPr>
          <w:sz w:val="26"/>
          <w:szCs w:val="26"/>
        </w:rPr>
        <w:t>ми стандартами внутреннего финансового аудита, установленными Министерством финансов Российской Федерации</w:t>
      </w:r>
      <w:proofErr w:type="gramStart"/>
      <w:r w:rsidR="00942445">
        <w:rPr>
          <w:sz w:val="26"/>
          <w:szCs w:val="26"/>
        </w:rPr>
        <w:t>.</w:t>
      </w:r>
      <w:r w:rsidRPr="007B45A6">
        <w:rPr>
          <w:sz w:val="26"/>
          <w:szCs w:val="26"/>
        </w:rPr>
        <w:t>».</w:t>
      </w:r>
      <w:proofErr w:type="gramEnd"/>
    </w:p>
    <w:p w14:paraId="301FFF07" w14:textId="38588B67" w:rsidR="004A3CC8" w:rsidRDefault="0012408B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4A3CC8">
        <w:rPr>
          <w:sz w:val="26"/>
          <w:szCs w:val="26"/>
        </w:rPr>
        <w:t>Настоящее решение вступает в силу со дня его официального опубликов</w:t>
      </w:r>
      <w:r w:rsidR="004A3CC8">
        <w:rPr>
          <w:sz w:val="26"/>
          <w:szCs w:val="26"/>
        </w:rPr>
        <w:t>а</w:t>
      </w:r>
      <w:r w:rsidR="00E81488">
        <w:rPr>
          <w:sz w:val="26"/>
          <w:szCs w:val="26"/>
        </w:rPr>
        <w:t>ния, за исключением подпункт</w:t>
      </w:r>
      <w:r w:rsidR="00C21B39">
        <w:rPr>
          <w:sz w:val="26"/>
          <w:szCs w:val="26"/>
        </w:rPr>
        <w:t xml:space="preserve">ов 1.1, 1.6 </w:t>
      </w:r>
      <w:r w:rsidR="00E81488">
        <w:rPr>
          <w:sz w:val="26"/>
          <w:szCs w:val="26"/>
        </w:rPr>
        <w:t>настоящего решения, вступающ</w:t>
      </w:r>
      <w:r w:rsidR="00C21B39">
        <w:rPr>
          <w:sz w:val="26"/>
          <w:szCs w:val="26"/>
        </w:rPr>
        <w:t>их</w:t>
      </w:r>
      <w:r w:rsidR="00E81488">
        <w:rPr>
          <w:sz w:val="26"/>
          <w:szCs w:val="26"/>
        </w:rPr>
        <w:t xml:space="preserve"> в силу с 01.01.2021.</w:t>
      </w:r>
    </w:p>
    <w:p w14:paraId="4B4BC5DD" w14:textId="77777777" w:rsidR="00942445" w:rsidRDefault="00942445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4F27DF6" w14:textId="77777777" w:rsidR="00942445" w:rsidRPr="007B45A6" w:rsidRDefault="00942445" w:rsidP="009424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876DF5" w14:textId="77777777" w:rsidR="004A3CC8" w:rsidRDefault="004A3CC8" w:rsidP="00942445">
      <w:pPr>
        <w:widowControl w:val="0"/>
        <w:ind w:firstLine="709"/>
        <w:jc w:val="both"/>
        <w:rPr>
          <w:sz w:val="26"/>
          <w:szCs w:val="26"/>
        </w:rPr>
      </w:pPr>
    </w:p>
    <w:p w14:paraId="67AD3A48" w14:textId="087BEA88" w:rsidR="00942445" w:rsidRDefault="00942445" w:rsidP="009424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14:paraId="2C5B9F23" w14:textId="77777777" w:rsidR="001F282F" w:rsidRDefault="001F282F" w:rsidP="00942445">
      <w:pPr>
        <w:widowControl w:val="0"/>
        <w:jc w:val="both"/>
        <w:rPr>
          <w:sz w:val="26"/>
          <w:szCs w:val="26"/>
        </w:rPr>
      </w:pPr>
    </w:p>
    <w:p w14:paraId="51F4CC58" w14:textId="77777777" w:rsidR="001F282F" w:rsidRDefault="001F282F" w:rsidP="00942445">
      <w:pPr>
        <w:widowControl w:val="0"/>
        <w:jc w:val="both"/>
        <w:rPr>
          <w:sz w:val="26"/>
          <w:szCs w:val="26"/>
        </w:rPr>
      </w:pPr>
    </w:p>
    <w:p w14:paraId="37502283" w14:textId="77777777" w:rsidR="001F282F" w:rsidRDefault="001F282F" w:rsidP="00942445">
      <w:pPr>
        <w:widowControl w:val="0"/>
        <w:jc w:val="both"/>
        <w:rPr>
          <w:sz w:val="26"/>
          <w:szCs w:val="26"/>
        </w:rPr>
      </w:pPr>
    </w:p>
    <w:p w14:paraId="1848CD90" w14:textId="54C6E7B8" w:rsidR="001F282F" w:rsidRDefault="001F282F" w:rsidP="009424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02.10.2020</w:t>
      </w:r>
    </w:p>
    <w:p w14:paraId="3C02DC36" w14:textId="6DB47175" w:rsidR="001F282F" w:rsidRPr="00192C18" w:rsidRDefault="001F282F" w:rsidP="0094244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№ 95</w:t>
      </w:r>
    </w:p>
    <w:p w14:paraId="3EEE5A49" w14:textId="77777777" w:rsidR="004A3CC8" w:rsidRPr="00192C18" w:rsidRDefault="004A3CC8" w:rsidP="00942445">
      <w:pPr>
        <w:widowControl w:val="0"/>
        <w:jc w:val="both"/>
        <w:rPr>
          <w:sz w:val="26"/>
          <w:szCs w:val="26"/>
        </w:rPr>
      </w:pPr>
    </w:p>
    <w:sectPr w:rsidR="004A3CC8" w:rsidRPr="00192C18" w:rsidSect="00D233C1">
      <w:headerReference w:type="even" r:id="rId18"/>
      <w:headerReference w:type="default" r:id="rId19"/>
      <w:pgSz w:w="11906" w:h="16838"/>
      <w:pgMar w:top="284" w:right="567" w:bottom="1134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9EA55" w14:textId="77777777" w:rsidR="00273C16" w:rsidRDefault="00273C16">
      <w:r>
        <w:separator/>
      </w:r>
    </w:p>
  </w:endnote>
  <w:endnote w:type="continuationSeparator" w:id="0">
    <w:p w14:paraId="7D0ABFBF" w14:textId="77777777" w:rsidR="00273C16" w:rsidRDefault="0027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81561" w14:textId="77777777" w:rsidR="00273C16" w:rsidRDefault="00273C16">
      <w:r>
        <w:separator/>
      </w:r>
    </w:p>
  </w:footnote>
  <w:footnote w:type="continuationSeparator" w:id="0">
    <w:p w14:paraId="79E0DE57" w14:textId="77777777" w:rsidR="00273C16" w:rsidRDefault="00273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929AC" w14:textId="77777777" w:rsidR="00192C18" w:rsidRDefault="00785434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C1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0B2BB" w14:textId="77777777" w:rsidR="00192C18" w:rsidRDefault="00192C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395A0BA8" w14:textId="77777777" w:rsidR="00192C18" w:rsidRPr="00881A4E" w:rsidRDefault="00785434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192C18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D233C1">
          <w:rPr>
            <w:noProof/>
            <w:sz w:val="26"/>
            <w:szCs w:val="26"/>
          </w:rPr>
          <w:t>4</w:t>
        </w:r>
        <w:r w:rsidRPr="00881A4E">
          <w:rPr>
            <w:sz w:val="26"/>
            <w:szCs w:val="26"/>
          </w:rPr>
          <w:fldChar w:fldCharType="end"/>
        </w:r>
      </w:p>
    </w:sdtContent>
  </w:sdt>
  <w:p w14:paraId="4E7DF2FD" w14:textId="77777777" w:rsidR="00192C18" w:rsidRDefault="00192C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06CB"/>
    <w:rsid w:val="000230A9"/>
    <w:rsid w:val="000315D0"/>
    <w:rsid w:val="00031E9E"/>
    <w:rsid w:val="0003237F"/>
    <w:rsid w:val="0003596D"/>
    <w:rsid w:val="000404E1"/>
    <w:rsid w:val="00040AD3"/>
    <w:rsid w:val="00045762"/>
    <w:rsid w:val="00045DB4"/>
    <w:rsid w:val="00045EB7"/>
    <w:rsid w:val="00046904"/>
    <w:rsid w:val="0004769D"/>
    <w:rsid w:val="00054187"/>
    <w:rsid w:val="0005554F"/>
    <w:rsid w:val="00055D94"/>
    <w:rsid w:val="0006028A"/>
    <w:rsid w:val="00062A66"/>
    <w:rsid w:val="00067368"/>
    <w:rsid w:val="0007061A"/>
    <w:rsid w:val="00070CD8"/>
    <w:rsid w:val="00071C6D"/>
    <w:rsid w:val="000725E4"/>
    <w:rsid w:val="00072ECD"/>
    <w:rsid w:val="00073ED0"/>
    <w:rsid w:val="00077797"/>
    <w:rsid w:val="00080D41"/>
    <w:rsid w:val="0008279E"/>
    <w:rsid w:val="000853D2"/>
    <w:rsid w:val="00085E46"/>
    <w:rsid w:val="000871A0"/>
    <w:rsid w:val="00090D4A"/>
    <w:rsid w:val="00091578"/>
    <w:rsid w:val="000921BB"/>
    <w:rsid w:val="00093B88"/>
    <w:rsid w:val="00097A29"/>
    <w:rsid w:val="000A5879"/>
    <w:rsid w:val="000B2DB8"/>
    <w:rsid w:val="000B41AB"/>
    <w:rsid w:val="000B5124"/>
    <w:rsid w:val="000B5BA6"/>
    <w:rsid w:val="000B73CE"/>
    <w:rsid w:val="000C0986"/>
    <w:rsid w:val="000C1820"/>
    <w:rsid w:val="000C298B"/>
    <w:rsid w:val="000C3057"/>
    <w:rsid w:val="000C3259"/>
    <w:rsid w:val="000C5C41"/>
    <w:rsid w:val="000C7CB8"/>
    <w:rsid w:val="000D246E"/>
    <w:rsid w:val="000D5843"/>
    <w:rsid w:val="000D7116"/>
    <w:rsid w:val="000D7981"/>
    <w:rsid w:val="000D7B54"/>
    <w:rsid w:val="000E0C59"/>
    <w:rsid w:val="000E34AA"/>
    <w:rsid w:val="000F317A"/>
    <w:rsid w:val="000F402B"/>
    <w:rsid w:val="000F4FA1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2039E"/>
    <w:rsid w:val="00120472"/>
    <w:rsid w:val="0012061A"/>
    <w:rsid w:val="00120D23"/>
    <w:rsid w:val="00121D0F"/>
    <w:rsid w:val="0012408B"/>
    <w:rsid w:val="00124528"/>
    <w:rsid w:val="0012785E"/>
    <w:rsid w:val="00134706"/>
    <w:rsid w:val="0013736F"/>
    <w:rsid w:val="00143C93"/>
    <w:rsid w:val="00150550"/>
    <w:rsid w:val="001546F9"/>
    <w:rsid w:val="0015536D"/>
    <w:rsid w:val="00157476"/>
    <w:rsid w:val="00157CAD"/>
    <w:rsid w:val="00157EF4"/>
    <w:rsid w:val="00162D49"/>
    <w:rsid w:val="00164E58"/>
    <w:rsid w:val="00166D31"/>
    <w:rsid w:val="0016707E"/>
    <w:rsid w:val="001671C6"/>
    <w:rsid w:val="0016757A"/>
    <w:rsid w:val="001701C6"/>
    <w:rsid w:val="0017021C"/>
    <w:rsid w:val="00170387"/>
    <w:rsid w:val="00173EB2"/>
    <w:rsid w:val="00175080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2C18"/>
    <w:rsid w:val="00193169"/>
    <w:rsid w:val="00197A88"/>
    <w:rsid w:val="001A1294"/>
    <w:rsid w:val="001A4562"/>
    <w:rsid w:val="001A672D"/>
    <w:rsid w:val="001B243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7682"/>
    <w:rsid w:val="001F282F"/>
    <w:rsid w:val="001F316E"/>
    <w:rsid w:val="001F5595"/>
    <w:rsid w:val="001F5E1D"/>
    <w:rsid w:val="00201D96"/>
    <w:rsid w:val="00202195"/>
    <w:rsid w:val="002041DD"/>
    <w:rsid w:val="00205176"/>
    <w:rsid w:val="0020682B"/>
    <w:rsid w:val="002077BF"/>
    <w:rsid w:val="00210F85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35F03"/>
    <w:rsid w:val="00236194"/>
    <w:rsid w:val="00236845"/>
    <w:rsid w:val="002369F8"/>
    <w:rsid w:val="00240A03"/>
    <w:rsid w:val="00241FBC"/>
    <w:rsid w:val="00243356"/>
    <w:rsid w:val="00244618"/>
    <w:rsid w:val="002507A6"/>
    <w:rsid w:val="002525B5"/>
    <w:rsid w:val="00252742"/>
    <w:rsid w:val="0025290B"/>
    <w:rsid w:val="00253209"/>
    <w:rsid w:val="00254068"/>
    <w:rsid w:val="0026334F"/>
    <w:rsid w:val="00263B9D"/>
    <w:rsid w:val="00265477"/>
    <w:rsid w:val="00266058"/>
    <w:rsid w:val="00267645"/>
    <w:rsid w:val="00272FF6"/>
    <w:rsid w:val="00273C16"/>
    <w:rsid w:val="00275F19"/>
    <w:rsid w:val="00276D49"/>
    <w:rsid w:val="00277CCA"/>
    <w:rsid w:val="00281150"/>
    <w:rsid w:val="00281D73"/>
    <w:rsid w:val="00282DEE"/>
    <w:rsid w:val="00283248"/>
    <w:rsid w:val="00283D32"/>
    <w:rsid w:val="00286950"/>
    <w:rsid w:val="00290709"/>
    <w:rsid w:val="00290938"/>
    <w:rsid w:val="00292FBE"/>
    <w:rsid w:val="00293511"/>
    <w:rsid w:val="00294771"/>
    <w:rsid w:val="00295989"/>
    <w:rsid w:val="00296F58"/>
    <w:rsid w:val="002A0CD7"/>
    <w:rsid w:val="002A1E03"/>
    <w:rsid w:val="002A2AB9"/>
    <w:rsid w:val="002B2C5B"/>
    <w:rsid w:val="002B43F8"/>
    <w:rsid w:val="002B47E1"/>
    <w:rsid w:val="002B55B1"/>
    <w:rsid w:val="002B57FF"/>
    <w:rsid w:val="002B72C5"/>
    <w:rsid w:val="002C0014"/>
    <w:rsid w:val="002C30B8"/>
    <w:rsid w:val="002C77ED"/>
    <w:rsid w:val="002C7E7B"/>
    <w:rsid w:val="002D0BD8"/>
    <w:rsid w:val="002D38BD"/>
    <w:rsid w:val="002D3BC7"/>
    <w:rsid w:val="002D492D"/>
    <w:rsid w:val="002D4EF6"/>
    <w:rsid w:val="002D5913"/>
    <w:rsid w:val="002D659A"/>
    <w:rsid w:val="002D76E5"/>
    <w:rsid w:val="002E0163"/>
    <w:rsid w:val="002E1110"/>
    <w:rsid w:val="002E3A50"/>
    <w:rsid w:val="002E4EAA"/>
    <w:rsid w:val="002E54DD"/>
    <w:rsid w:val="002E6256"/>
    <w:rsid w:val="002E6BA9"/>
    <w:rsid w:val="002E7EA6"/>
    <w:rsid w:val="002F16F2"/>
    <w:rsid w:val="002F3B0A"/>
    <w:rsid w:val="002F7835"/>
    <w:rsid w:val="00303FEF"/>
    <w:rsid w:val="003064EF"/>
    <w:rsid w:val="00310451"/>
    <w:rsid w:val="00310B5B"/>
    <w:rsid w:val="00316479"/>
    <w:rsid w:val="0031748B"/>
    <w:rsid w:val="00317DF6"/>
    <w:rsid w:val="00317F4F"/>
    <w:rsid w:val="003213B4"/>
    <w:rsid w:val="00321BDE"/>
    <w:rsid w:val="0033452C"/>
    <w:rsid w:val="00334EEE"/>
    <w:rsid w:val="0034040A"/>
    <w:rsid w:val="003434BF"/>
    <w:rsid w:val="003436F9"/>
    <w:rsid w:val="00346D16"/>
    <w:rsid w:val="00347635"/>
    <w:rsid w:val="00347867"/>
    <w:rsid w:val="003503D0"/>
    <w:rsid w:val="00350745"/>
    <w:rsid w:val="003558F8"/>
    <w:rsid w:val="00356F56"/>
    <w:rsid w:val="0036079E"/>
    <w:rsid w:val="00361C5F"/>
    <w:rsid w:val="00363C07"/>
    <w:rsid w:val="003653D5"/>
    <w:rsid w:val="00366AA2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A17BD"/>
    <w:rsid w:val="003A1CE9"/>
    <w:rsid w:val="003A1F78"/>
    <w:rsid w:val="003A213B"/>
    <w:rsid w:val="003A29FD"/>
    <w:rsid w:val="003A7C4C"/>
    <w:rsid w:val="003A7E8C"/>
    <w:rsid w:val="003B38E9"/>
    <w:rsid w:val="003B62C0"/>
    <w:rsid w:val="003C2290"/>
    <w:rsid w:val="003C3799"/>
    <w:rsid w:val="003C5F9C"/>
    <w:rsid w:val="003D09C9"/>
    <w:rsid w:val="003D310F"/>
    <w:rsid w:val="003D3D85"/>
    <w:rsid w:val="003D4584"/>
    <w:rsid w:val="003D5776"/>
    <w:rsid w:val="003D6C17"/>
    <w:rsid w:val="003D750A"/>
    <w:rsid w:val="003E410A"/>
    <w:rsid w:val="003E4A91"/>
    <w:rsid w:val="003E5E8D"/>
    <w:rsid w:val="003E73DE"/>
    <w:rsid w:val="003E7912"/>
    <w:rsid w:val="003E79AE"/>
    <w:rsid w:val="003F2037"/>
    <w:rsid w:val="003F2693"/>
    <w:rsid w:val="003F5821"/>
    <w:rsid w:val="00400102"/>
    <w:rsid w:val="0040023D"/>
    <w:rsid w:val="00400541"/>
    <w:rsid w:val="004013C3"/>
    <w:rsid w:val="00401F75"/>
    <w:rsid w:val="004022AA"/>
    <w:rsid w:val="00402E34"/>
    <w:rsid w:val="00402F7B"/>
    <w:rsid w:val="0040321C"/>
    <w:rsid w:val="004051B1"/>
    <w:rsid w:val="00406B85"/>
    <w:rsid w:val="00406BC9"/>
    <w:rsid w:val="004071BC"/>
    <w:rsid w:val="00410355"/>
    <w:rsid w:val="00411484"/>
    <w:rsid w:val="00412DF3"/>
    <w:rsid w:val="00413F18"/>
    <w:rsid w:val="004159E9"/>
    <w:rsid w:val="00420030"/>
    <w:rsid w:val="00420B4A"/>
    <w:rsid w:val="0042164F"/>
    <w:rsid w:val="00422462"/>
    <w:rsid w:val="00422C0C"/>
    <w:rsid w:val="0042419D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6DB1"/>
    <w:rsid w:val="00456EC9"/>
    <w:rsid w:val="00457ED2"/>
    <w:rsid w:val="00461111"/>
    <w:rsid w:val="004704B1"/>
    <w:rsid w:val="004732A6"/>
    <w:rsid w:val="00474DA0"/>
    <w:rsid w:val="00475E96"/>
    <w:rsid w:val="004762F7"/>
    <w:rsid w:val="00481A2D"/>
    <w:rsid w:val="00482000"/>
    <w:rsid w:val="00483023"/>
    <w:rsid w:val="004834F6"/>
    <w:rsid w:val="0048350F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CC8"/>
    <w:rsid w:val="004A4113"/>
    <w:rsid w:val="004B0D10"/>
    <w:rsid w:val="004B2371"/>
    <w:rsid w:val="004B547E"/>
    <w:rsid w:val="004B584A"/>
    <w:rsid w:val="004B71AC"/>
    <w:rsid w:val="004C2685"/>
    <w:rsid w:val="004C4EEF"/>
    <w:rsid w:val="004C4EFD"/>
    <w:rsid w:val="004C6216"/>
    <w:rsid w:val="004C6D3E"/>
    <w:rsid w:val="004C7261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F0876"/>
    <w:rsid w:val="004F0BD6"/>
    <w:rsid w:val="004F13D2"/>
    <w:rsid w:val="004F2E75"/>
    <w:rsid w:val="004F4402"/>
    <w:rsid w:val="004F4628"/>
    <w:rsid w:val="004F4A8F"/>
    <w:rsid w:val="00501DB7"/>
    <w:rsid w:val="00503691"/>
    <w:rsid w:val="005043E7"/>
    <w:rsid w:val="00504B47"/>
    <w:rsid w:val="00504C28"/>
    <w:rsid w:val="00506712"/>
    <w:rsid w:val="00506DD0"/>
    <w:rsid w:val="005104E4"/>
    <w:rsid w:val="0051061A"/>
    <w:rsid w:val="00510D6D"/>
    <w:rsid w:val="00511630"/>
    <w:rsid w:val="0051247F"/>
    <w:rsid w:val="0051362F"/>
    <w:rsid w:val="00515D0E"/>
    <w:rsid w:val="005166C4"/>
    <w:rsid w:val="00520029"/>
    <w:rsid w:val="00521ABA"/>
    <w:rsid w:val="0052509B"/>
    <w:rsid w:val="0052593E"/>
    <w:rsid w:val="005301BC"/>
    <w:rsid w:val="00530682"/>
    <w:rsid w:val="005327C0"/>
    <w:rsid w:val="0053389B"/>
    <w:rsid w:val="00534121"/>
    <w:rsid w:val="00536E32"/>
    <w:rsid w:val="00541CA4"/>
    <w:rsid w:val="00541CAF"/>
    <w:rsid w:val="00544506"/>
    <w:rsid w:val="00544B1D"/>
    <w:rsid w:val="00546489"/>
    <w:rsid w:val="0055010A"/>
    <w:rsid w:val="00551B67"/>
    <w:rsid w:val="00552197"/>
    <w:rsid w:val="0055235F"/>
    <w:rsid w:val="005545FF"/>
    <w:rsid w:val="0056494F"/>
    <w:rsid w:val="00565765"/>
    <w:rsid w:val="00567783"/>
    <w:rsid w:val="005705B9"/>
    <w:rsid w:val="00572D7F"/>
    <w:rsid w:val="00573117"/>
    <w:rsid w:val="00573D4E"/>
    <w:rsid w:val="005750DA"/>
    <w:rsid w:val="005777F4"/>
    <w:rsid w:val="00581073"/>
    <w:rsid w:val="00582B33"/>
    <w:rsid w:val="00582BA4"/>
    <w:rsid w:val="00585095"/>
    <w:rsid w:val="00587859"/>
    <w:rsid w:val="0059087A"/>
    <w:rsid w:val="005919E7"/>
    <w:rsid w:val="005972E2"/>
    <w:rsid w:val="005A1246"/>
    <w:rsid w:val="005A1901"/>
    <w:rsid w:val="005B6AD9"/>
    <w:rsid w:val="005B724B"/>
    <w:rsid w:val="005C0FCE"/>
    <w:rsid w:val="005C2DAE"/>
    <w:rsid w:val="005C2DC3"/>
    <w:rsid w:val="005C48F9"/>
    <w:rsid w:val="005C7F29"/>
    <w:rsid w:val="005D0503"/>
    <w:rsid w:val="005D20C2"/>
    <w:rsid w:val="005D45F6"/>
    <w:rsid w:val="005D471B"/>
    <w:rsid w:val="005D4DAC"/>
    <w:rsid w:val="005D7739"/>
    <w:rsid w:val="005D7AFA"/>
    <w:rsid w:val="005E0379"/>
    <w:rsid w:val="005E12EF"/>
    <w:rsid w:val="005E2AC2"/>
    <w:rsid w:val="005E2F01"/>
    <w:rsid w:val="005E3A10"/>
    <w:rsid w:val="005F1218"/>
    <w:rsid w:val="005F2FC8"/>
    <w:rsid w:val="005F4148"/>
    <w:rsid w:val="005F4AAC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766"/>
    <w:rsid w:val="00607C4F"/>
    <w:rsid w:val="00611D70"/>
    <w:rsid w:val="00615DF5"/>
    <w:rsid w:val="00617C65"/>
    <w:rsid w:val="006223B7"/>
    <w:rsid w:val="006239DD"/>
    <w:rsid w:val="0062420B"/>
    <w:rsid w:val="0062569C"/>
    <w:rsid w:val="006266E2"/>
    <w:rsid w:val="00627F9E"/>
    <w:rsid w:val="006300DC"/>
    <w:rsid w:val="006337A9"/>
    <w:rsid w:val="00634CCC"/>
    <w:rsid w:val="00635D67"/>
    <w:rsid w:val="006366DD"/>
    <w:rsid w:val="00641F3E"/>
    <w:rsid w:val="00642AE5"/>
    <w:rsid w:val="00642E5D"/>
    <w:rsid w:val="00643D01"/>
    <w:rsid w:val="006464A9"/>
    <w:rsid w:val="00646B3C"/>
    <w:rsid w:val="0065109A"/>
    <w:rsid w:val="00655203"/>
    <w:rsid w:val="006575E8"/>
    <w:rsid w:val="00662D97"/>
    <w:rsid w:val="0066386C"/>
    <w:rsid w:val="00663D03"/>
    <w:rsid w:val="00663E95"/>
    <w:rsid w:val="00666511"/>
    <w:rsid w:val="006724BC"/>
    <w:rsid w:val="006724D2"/>
    <w:rsid w:val="0068201B"/>
    <w:rsid w:val="006820FB"/>
    <w:rsid w:val="0068565E"/>
    <w:rsid w:val="0069001D"/>
    <w:rsid w:val="0069004B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F03DC"/>
    <w:rsid w:val="006F06AC"/>
    <w:rsid w:val="006F4197"/>
    <w:rsid w:val="006F53B2"/>
    <w:rsid w:val="006F56D2"/>
    <w:rsid w:val="00700FED"/>
    <w:rsid w:val="00701047"/>
    <w:rsid w:val="007043EE"/>
    <w:rsid w:val="0070576C"/>
    <w:rsid w:val="00705B8B"/>
    <w:rsid w:val="00706A07"/>
    <w:rsid w:val="007079BF"/>
    <w:rsid w:val="007101EC"/>
    <w:rsid w:val="00710721"/>
    <w:rsid w:val="00710A7F"/>
    <w:rsid w:val="00711651"/>
    <w:rsid w:val="00711CB9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24C9"/>
    <w:rsid w:val="007445E9"/>
    <w:rsid w:val="00750A3D"/>
    <w:rsid w:val="007523A0"/>
    <w:rsid w:val="007532E5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8113B"/>
    <w:rsid w:val="007829D4"/>
    <w:rsid w:val="007833AD"/>
    <w:rsid w:val="00783D85"/>
    <w:rsid w:val="00784280"/>
    <w:rsid w:val="00785434"/>
    <w:rsid w:val="00787C0D"/>
    <w:rsid w:val="007916D6"/>
    <w:rsid w:val="00791EF2"/>
    <w:rsid w:val="0079318E"/>
    <w:rsid w:val="007931CB"/>
    <w:rsid w:val="0079611C"/>
    <w:rsid w:val="00796DB2"/>
    <w:rsid w:val="007A1067"/>
    <w:rsid w:val="007A1C0E"/>
    <w:rsid w:val="007A1D95"/>
    <w:rsid w:val="007A426D"/>
    <w:rsid w:val="007A460B"/>
    <w:rsid w:val="007A4B6E"/>
    <w:rsid w:val="007A5A2F"/>
    <w:rsid w:val="007A705E"/>
    <w:rsid w:val="007B0768"/>
    <w:rsid w:val="007B1007"/>
    <w:rsid w:val="007B2F64"/>
    <w:rsid w:val="007B45A6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5B3"/>
    <w:rsid w:val="007C7875"/>
    <w:rsid w:val="007C7F3A"/>
    <w:rsid w:val="007D516C"/>
    <w:rsid w:val="007D6F99"/>
    <w:rsid w:val="007D7EA9"/>
    <w:rsid w:val="007E183E"/>
    <w:rsid w:val="007E19A4"/>
    <w:rsid w:val="007E224B"/>
    <w:rsid w:val="007E4060"/>
    <w:rsid w:val="007E5DF3"/>
    <w:rsid w:val="007E6CBC"/>
    <w:rsid w:val="007F00D6"/>
    <w:rsid w:val="007F0C1C"/>
    <w:rsid w:val="007F0E21"/>
    <w:rsid w:val="007F14F1"/>
    <w:rsid w:val="007F2FEB"/>
    <w:rsid w:val="007F3911"/>
    <w:rsid w:val="007F58D7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4B8E"/>
    <w:rsid w:val="00834F30"/>
    <w:rsid w:val="008365E5"/>
    <w:rsid w:val="00836C7A"/>
    <w:rsid w:val="00837808"/>
    <w:rsid w:val="008400F9"/>
    <w:rsid w:val="00840B4D"/>
    <w:rsid w:val="00842142"/>
    <w:rsid w:val="0084506A"/>
    <w:rsid w:val="00845696"/>
    <w:rsid w:val="008476BC"/>
    <w:rsid w:val="00850593"/>
    <w:rsid w:val="00852ED6"/>
    <w:rsid w:val="0085375E"/>
    <w:rsid w:val="00855042"/>
    <w:rsid w:val="0085592B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388B"/>
    <w:rsid w:val="00873E9D"/>
    <w:rsid w:val="00874417"/>
    <w:rsid w:val="00876172"/>
    <w:rsid w:val="00876A59"/>
    <w:rsid w:val="0087713B"/>
    <w:rsid w:val="00877C46"/>
    <w:rsid w:val="00880FF5"/>
    <w:rsid w:val="00881A4E"/>
    <w:rsid w:val="00882399"/>
    <w:rsid w:val="00883049"/>
    <w:rsid w:val="00884FE7"/>
    <w:rsid w:val="008851CC"/>
    <w:rsid w:val="00886A0F"/>
    <w:rsid w:val="00886AC1"/>
    <w:rsid w:val="0088728C"/>
    <w:rsid w:val="00887DBF"/>
    <w:rsid w:val="00890C75"/>
    <w:rsid w:val="00891892"/>
    <w:rsid w:val="00893A76"/>
    <w:rsid w:val="00893BC2"/>
    <w:rsid w:val="008960F2"/>
    <w:rsid w:val="008A1DF9"/>
    <w:rsid w:val="008A310A"/>
    <w:rsid w:val="008A3EDC"/>
    <w:rsid w:val="008A5A88"/>
    <w:rsid w:val="008A5FB7"/>
    <w:rsid w:val="008A6547"/>
    <w:rsid w:val="008B240C"/>
    <w:rsid w:val="008B4072"/>
    <w:rsid w:val="008B7436"/>
    <w:rsid w:val="008B7A5E"/>
    <w:rsid w:val="008C00EA"/>
    <w:rsid w:val="008C2AE2"/>
    <w:rsid w:val="008C5999"/>
    <w:rsid w:val="008C5BA0"/>
    <w:rsid w:val="008C612E"/>
    <w:rsid w:val="008C7D3E"/>
    <w:rsid w:val="008D037B"/>
    <w:rsid w:val="008D6356"/>
    <w:rsid w:val="008E15FE"/>
    <w:rsid w:val="008E1F9F"/>
    <w:rsid w:val="008E5111"/>
    <w:rsid w:val="008E615C"/>
    <w:rsid w:val="008F2375"/>
    <w:rsid w:val="00900401"/>
    <w:rsid w:val="00901612"/>
    <w:rsid w:val="009037FB"/>
    <w:rsid w:val="00903E37"/>
    <w:rsid w:val="00910505"/>
    <w:rsid w:val="00910ED3"/>
    <w:rsid w:val="009129D4"/>
    <w:rsid w:val="009129F8"/>
    <w:rsid w:val="009143CE"/>
    <w:rsid w:val="00914D9A"/>
    <w:rsid w:val="00914E75"/>
    <w:rsid w:val="009160E3"/>
    <w:rsid w:val="009168C6"/>
    <w:rsid w:val="0092032E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42445"/>
    <w:rsid w:val="0095123C"/>
    <w:rsid w:val="00954890"/>
    <w:rsid w:val="00954F3C"/>
    <w:rsid w:val="00955C76"/>
    <w:rsid w:val="0096327A"/>
    <w:rsid w:val="00966E6D"/>
    <w:rsid w:val="009677BB"/>
    <w:rsid w:val="009767DE"/>
    <w:rsid w:val="00977092"/>
    <w:rsid w:val="00982A7E"/>
    <w:rsid w:val="0098439C"/>
    <w:rsid w:val="00987AB8"/>
    <w:rsid w:val="00993C1D"/>
    <w:rsid w:val="009955EC"/>
    <w:rsid w:val="00996E2F"/>
    <w:rsid w:val="009979B4"/>
    <w:rsid w:val="009A0293"/>
    <w:rsid w:val="009A092D"/>
    <w:rsid w:val="009A4A03"/>
    <w:rsid w:val="009A5F47"/>
    <w:rsid w:val="009A72BA"/>
    <w:rsid w:val="009A7DF9"/>
    <w:rsid w:val="009B2715"/>
    <w:rsid w:val="009B5128"/>
    <w:rsid w:val="009C0FC1"/>
    <w:rsid w:val="009C3D01"/>
    <w:rsid w:val="009C43F6"/>
    <w:rsid w:val="009C6466"/>
    <w:rsid w:val="009C6B4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841"/>
    <w:rsid w:val="009F0DBC"/>
    <w:rsid w:val="009F11FA"/>
    <w:rsid w:val="009F2ABC"/>
    <w:rsid w:val="009F5903"/>
    <w:rsid w:val="009F5D74"/>
    <w:rsid w:val="009F7C3D"/>
    <w:rsid w:val="00A006F1"/>
    <w:rsid w:val="00A01E11"/>
    <w:rsid w:val="00A02E8D"/>
    <w:rsid w:val="00A0405A"/>
    <w:rsid w:val="00A07865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326E"/>
    <w:rsid w:val="00A34679"/>
    <w:rsid w:val="00A35029"/>
    <w:rsid w:val="00A4111C"/>
    <w:rsid w:val="00A4197D"/>
    <w:rsid w:val="00A428F7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D87"/>
    <w:rsid w:val="00A6469B"/>
    <w:rsid w:val="00A67A5D"/>
    <w:rsid w:val="00A7229D"/>
    <w:rsid w:val="00A7246F"/>
    <w:rsid w:val="00A746CC"/>
    <w:rsid w:val="00A74D23"/>
    <w:rsid w:val="00A7767B"/>
    <w:rsid w:val="00A8019B"/>
    <w:rsid w:val="00A82171"/>
    <w:rsid w:val="00A86E6F"/>
    <w:rsid w:val="00A90491"/>
    <w:rsid w:val="00A9347B"/>
    <w:rsid w:val="00A93570"/>
    <w:rsid w:val="00A9551A"/>
    <w:rsid w:val="00A96809"/>
    <w:rsid w:val="00A97D61"/>
    <w:rsid w:val="00A97DF8"/>
    <w:rsid w:val="00AA1677"/>
    <w:rsid w:val="00AA203C"/>
    <w:rsid w:val="00AA3105"/>
    <w:rsid w:val="00AA37E6"/>
    <w:rsid w:val="00AA5AEC"/>
    <w:rsid w:val="00AA63CB"/>
    <w:rsid w:val="00AB170F"/>
    <w:rsid w:val="00AB5E79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44D4"/>
    <w:rsid w:val="00AE6507"/>
    <w:rsid w:val="00AE7528"/>
    <w:rsid w:val="00AE787A"/>
    <w:rsid w:val="00AE7F6E"/>
    <w:rsid w:val="00AF08D2"/>
    <w:rsid w:val="00AF21B2"/>
    <w:rsid w:val="00AF2617"/>
    <w:rsid w:val="00AF646A"/>
    <w:rsid w:val="00AF7915"/>
    <w:rsid w:val="00AF7B72"/>
    <w:rsid w:val="00B02138"/>
    <w:rsid w:val="00B040B5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5586"/>
    <w:rsid w:val="00B16BAF"/>
    <w:rsid w:val="00B2285F"/>
    <w:rsid w:val="00B257D2"/>
    <w:rsid w:val="00B26B50"/>
    <w:rsid w:val="00B274F3"/>
    <w:rsid w:val="00B306CB"/>
    <w:rsid w:val="00B315FC"/>
    <w:rsid w:val="00B334D3"/>
    <w:rsid w:val="00B349B7"/>
    <w:rsid w:val="00B34B0A"/>
    <w:rsid w:val="00B351E2"/>
    <w:rsid w:val="00B360CC"/>
    <w:rsid w:val="00B402C3"/>
    <w:rsid w:val="00B42100"/>
    <w:rsid w:val="00B421E6"/>
    <w:rsid w:val="00B42704"/>
    <w:rsid w:val="00B42DB3"/>
    <w:rsid w:val="00B42E6F"/>
    <w:rsid w:val="00B4495E"/>
    <w:rsid w:val="00B455A6"/>
    <w:rsid w:val="00B45EE4"/>
    <w:rsid w:val="00B47658"/>
    <w:rsid w:val="00B477A0"/>
    <w:rsid w:val="00B47976"/>
    <w:rsid w:val="00B5218A"/>
    <w:rsid w:val="00B56615"/>
    <w:rsid w:val="00B60E84"/>
    <w:rsid w:val="00B619DB"/>
    <w:rsid w:val="00B72C8B"/>
    <w:rsid w:val="00B73145"/>
    <w:rsid w:val="00B754BC"/>
    <w:rsid w:val="00B77814"/>
    <w:rsid w:val="00B814ED"/>
    <w:rsid w:val="00B8204A"/>
    <w:rsid w:val="00B82BDE"/>
    <w:rsid w:val="00B860B4"/>
    <w:rsid w:val="00B86FED"/>
    <w:rsid w:val="00B870E4"/>
    <w:rsid w:val="00B90CC0"/>
    <w:rsid w:val="00B91271"/>
    <w:rsid w:val="00B917D2"/>
    <w:rsid w:val="00B937CA"/>
    <w:rsid w:val="00B95D33"/>
    <w:rsid w:val="00B96E18"/>
    <w:rsid w:val="00B976B4"/>
    <w:rsid w:val="00B97ABF"/>
    <w:rsid w:val="00BA34C4"/>
    <w:rsid w:val="00BA4C6A"/>
    <w:rsid w:val="00BB13DC"/>
    <w:rsid w:val="00BB19C5"/>
    <w:rsid w:val="00BB220A"/>
    <w:rsid w:val="00BB2353"/>
    <w:rsid w:val="00BB6002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4AC"/>
    <w:rsid w:val="00BD354F"/>
    <w:rsid w:val="00BD7935"/>
    <w:rsid w:val="00BE1354"/>
    <w:rsid w:val="00BE1A48"/>
    <w:rsid w:val="00BE2CBC"/>
    <w:rsid w:val="00BE324B"/>
    <w:rsid w:val="00BE4870"/>
    <w:rsid w:val="00BE69F0"/>
    <w:rsid w:val="00BE7070"/>
    <w:rsid w:val="00BF13A9"/>
    <w:rsid w:val="00BF3551"/>
    <w:rsid w:val="00BF3FFA"/>
    <w:rsid w:val="00C0045D"/>
    <w:rsid w:val="00C021B3"/>
    <w:rsid w:val="00C04C48"/>
    <w:rsid w:val="00C05AE7"/>
    <w:rsid w:val="00C06A4C"/>
    <w:rsid w:val="00C10AB8"/>
    <w:rsid w:val="00C12B5C"/>
    <w:rsid w:val="00C136DF"/>
    <w:rsid w:val="00C163D6"/>
    <w:rsid w:val="00C21B39"/>
    <w:rsid w:val="00C27EBC"/>
    <w:rsid w:val="00C34962"/>
    <w:rsid w:val="00C35A53"/>
    <w:rsid w:val="00C3637D"/>
    <w:rsid w:val="00C36F76"/>
    <w:rsid w:val="00C402B4"/>
    <w:rsid w:val="00C41212"/>
    <w:rsid w:val="00C41730"/>
    <w:rsid w:val="00C41C24"/>
    <w:rsid w:val="00C4361E"/>
    <w:rsid w:val="00C43F9A"/>
    <w:rsid w:val="00C44D37"/>
    <w:rsid w:val="00C505CF"/>
    <w:rsid w:val="00C50D65"/>
    <w:rsid w:val="00C52652"/>
    <w:rsid w:val="00C52C5B"/>
    <w:rsid w:val="00C6115A"/>
    <w:rsid w:val="00C61F7A"/>
    <w:rsid w:val="00C6323D"/>
    <w:rsid w:val="00C64840"/>
    <w:rsid w:val="00C70305"/>
    <w:rsid w:val="00C71B9F"/>
    <w:rsid w:val="00C733EF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1B7C"/>
    <w:rsid w:val="00C97B13"/>
    <w:rsid w:val="00CA05F1"/>
    <w:rsid w:val="00CA23E4"/>
    <w:rsid w:val="00CA6892"/>
    <w:rsid w:val="00CB6285"/>
    <w:rsid w:val="00CB79F8"/>
    <w:rsid w:val="00CC07B9"/>
    <w:rsid w:val="00CC0DFC"/>
    <w:rsid w:val="00CC25E7"/>
    <w:rsid w:val="00CC6393"/>
    <w:rsid w:val="00CC64EB"/>
    <w:rsid w:val="00CC787F"/>
    <w:rsid w:val="00CD36B3"/>
    <w:rsid w:val="00CD6BAF"/>
    <w:rsid w:val="00CE1F58"/>
    <w:rsid w:val="00CE1F80"/>
    <w:rsid w:val="00CE4E58"/>
    <w:rsid w:val="00CF0CC1"/>
    <w:rsid w:val="00CF12DF"/>
    <w:rsid w:val="00D0050A"/>
    <w:rsid w:val="00D02ECD"/>
    <w:rsid w:val="00D04DD3"/>
    <w:rsid w:val="00D05657"/>
    <w:rsid w:val="00D06722"/>
    <w:rsid w:val="00D067ED"/>
    <w:rsid w:val="00D13AFA"/>
    <w:rsid w:val="00D1435C"/>
    <w:rsid w:val="00D14957"/>
    <w:rsid w:val="00D15DBA"/>
    <w:rsid w:val="00D179DD"/>
    <w:rsid w:val="00D208F9"/>
    <w:rsid w:val="00D22848"/>
    <w:rsid w:val="00D22CF1"/>
    <w:rsid w:val="00D233C1"/>
    <w:rsid w:val="00D26198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A0B"/>
    <w:rsid w:val="00D60D06"/>
    <w:rsid w:val="00D61658"/>
    <w:rsid w:val="00D61CAB"/>
    <w:rsid w:val="00D61CB1"/>
    <w:rsid w:val="00D63B77"/>
    <w:rsid w:val="00D64857"/>
    <w:rsid w:val="00D6585C"/>
    <w:rsid w:val="00D67576"/>
    <w:rsid w:val="00D70AE3"/>
    <w:rsid w:val="00D70F64"/>
    <w:rsid w:val="00D718FE"/>
    <w:rsid w:val="00D71DBB"/>
    <w:rsid w:val="00D72E30"/>
    <w:rsid w:val="00D7406F"/>
    <w:rsid w:val="00D74D91"/>
    <w:rsid w:val="00D76025"/>
    <w:rsid w:val="00D76D81"/>
    <w:rsid w:val="00D83D5D"/>
    <w:rsid w:val="00D84C7B"/>
    <w:rsid w:val="00D85901"/>
    <w:rsid w:val="00D86B99"/>
    <w:rsid w:val="00D90D0E"/>
    <w:rsid w:val="00D924AF"/>
    <w:rsid w:val="00D93189"/>
    <w:rsid w:val="00D96551"/>
    <w:rsid w:val="00D972FC"/>
    <w:rsid w:val="00DA1450"/>
    <w:rsid w:val="00DA221A"/>
    <w:rsid w:val="00DA298D"/>
    <w:rsid w:val="00DA4355"/>
    <w:rsid w:val="00DA4DAD"/>
    <w:rsid w:val="00DA5AFA"/>
    <w:rsid w:val="00DB01C5"/>
    <w:rsid w:val="00DB4AC8"/>
    <w:rsid w:val="00DC2C94"/>
    <w:rsid w:val="00DC3720"/>
    <w:rsid w:val="00DC566C"/>
    <w:rsid w:val="00DC6272"/>
    <w:rsid w:val="00DC6AA7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E5B13"/>
    <w:rsid w:val="00DE643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07BF"/>
    <w:rsid w:val="00E0187C"/>
    <w:rsid w:val="00E032B9"/>
    <w:rsid w:val="00E03971"/>
    <w:rsid w:val="00E040FE"/>
    <w:rsid w:val="00E06C3E"/>
    <w:rsid w:val="00E11A39"/>
    <w:rsid w:val="00E15B4E"/>
    <w:rsid w:val="00E15EAB"/>
    <w:rsid w:val="00E20210"/>
    <w:rsid w:val="00E22068"/>
    <w:rsid w:val="00E2251C"/>
    <w:rsid w:val="00E23082"/>
    <w:rsid w:val="00E23568"/>
    <w:rsid w:val="00E25808"/>
    <w:rsid w:val="00E308D3"/>
    <w:rsid w:val="00E338AE"/>
    <w:rsid w:val="00E37BA8"/>
    <w:rsid w:val="00E403DB"/>
    <w:rsid w:val="00E40C30"/>
    <w:rsid w:val="00E418D4"/>
    <w:rsid w:val="00E43DF9"/>
    <w:rsid w:val="00E5294B"/>
    <w:rsid w:val="00E52C9A"/>
    <w:rsid w:val="00E53CC8"/>
    <w:rsid w:val="00E5788B"/>
    <w:rsid w:val="00E57B4F"/>
    <w:rsid w:val="00E57C22"/>
    <w:rsid w:val="00E63784"/>
    <w:rsid w:val="00E6441D"/>
    <w:rsid w:val="00E672FD"/>
    <w:rsid w:val="00E725C7"/>
    <w:rsid w:val="00E76242"/>
    <w:rsid w:val="00E80A14"/>
    <w:rsid w:val="00E81488"/>
    <w:rsid w:val="00E81DC5"/>
    <w:rsid w:val="00E85BA0"/>
    <w:rsid w:val="00E8779C"/>
    <w:rsid w:val="00E87E21"/>
    <w:rsid w:val="00E9107D"/>
    <w:rsid w:val="00E91380"/>
    <w:rsid w:val="00E91AB8"/>
    <w:rsid w:val="00E92D08"/>
    <w:rsid w:val="00E9533D"/>
    <w:rsid w:val="00E953D8"/>
    <w:rsid w:val="00E9700E"/>
    <w:rsid w:val="00E9703A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C076C"/>
    <w:rsid w:val="00EC1733"/>
    <w:rsid w:val="00EC327F"/>
    <w:rsid w:val="00EC3377"/>
    <w:rsid w:val="00EC3A2B"/>
    <w:rsid w:val="00EC4CF1"/>
    <w:rsid w:val="00EC5888"/>
    <w:rsid w:val="00ED419B"/>
    <w:rsid w:val="00ED6BF5"/>
    <w:rsid w:val="00ED6E3F"/>
    <w:rsid w:val="00EE0899"/>
    <w:rsid w:val="00EE1C19"/>
    <w:rsid w:val="00EE4720"/>
    <w:rsid w:val="00EE4DC6"/>
    <w:rsid w:val="00EE563E"/>
    <w:rsid w:val="00EE5940"/>
    <w:rsid w:val="00EE646D"/>
    <w:rsid w:val="00EF42EB"/>
    <w:rsid w:val="00EF5353"/>
    <w:rsid w:val="00EF5509"/>
    <w:rsid w:val="00EF70E9"/>
    <w:rsid w:val="00EF7293"/>
    <w:rsid w:val="00F00014"/>
    <w:rsid w:val="00F00BF2"/>
    <w:rsid w:val="00F03CE8"/>
    <w:rsid w:val="00F03F13"/>
    <w:rsid w:val="00F0425F"/>
    <w:rsid w:val="00F0442D"/>
    <w:rsid w:val="00F04A51"/>
    <w:rsid w:val="00F063D4"/>
    <w:rsid w:val="00F11D31"/>
    <w:rsid w:val="00F13AA8"/>
    <w:rsid w:val="00F13C0F"/>
    <w:rsid w:val="00F1534D"/>
    <w:rsid w:val="00F157E0"/>
    <w:rsid w:val="00F15903"/>
    <w:rsid w:val="00F165A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6C4"/>
    <w:rsid w:val="00F37CB2"/>
    <w:rsid w:val="00F412AF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3C5D"/>
    <w:rsid w:val="00F65F03"/>
    <w:rsid w:val="00F71FCB"/>
    <w:rsid w:val="00F73F36"/>
    <w:rsid w:val="00F7459E"/>
    <w:rsid w:val="00F765B5"/>
    <w:rsid w:val="00F771C4"/>
    <w:rsid w:val="00F8134E"/>
    <w:rsid w:val="00F81C0A"/>
    <w:rsid w:val="00F81ED6"/>
    <w:rsid w:val="00F912BD"/>
    <w:rsid w:val="00F91527"/>
    <w:rsid w:val="00F9344A"/>
    <w:rsid w:val="00F945C1"/>
    <w:rsid w:val="00F95E6F"/>
    <w:rsid w:val="00F96958"/>
    <w:rsid w:val="00FA0928"/>
    <w:rsid w:val="00FA259E"/>
    <w:rsid w:val="00FA32FA"/>
    <w:rsid w:val="00FA5E4B"/>
    <w:rsid w:val="00FA7993"/>
    <w:rsid w:val="00FB0F31"/>
    <w:rsid w:val="00FB110F"/>
    <w:rsid w:val="00FB219A"/>
    <w:rsid w:val="00FB3A39"/>
    <w:rsid w:val="00FC01FA"/>
    <w:rsid w:val="00FC098B"/>
    <w:rsid w:val="00FC49C4"/>
    <w:rsid w:val="00FC4F35"/>
    <w:rsid w:val="00FC7909"/>
    <w:rsid w:val="00FD04EA"/>
    <w:rsid w:val="00FD243D"/>
    <w:rsid w:val="00FD2868"/>
    <w:rsid w:val="00FD373A"/>
    <w:rsid w:val="00FD56DD"/>
    <w:rsid w:val="00FE5608"/>
    <w:rsid w:val="00FE5D22"/>
    <w:rsid w:val="00FE772C"/>
    <w:rsid w:val="00FF3FF6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8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8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Информация об изменениях документа"/>
    <w:basedOn w:val="af9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20235400.1000" TargetMode="External"/><Relationship Id="rId17" Type="http://schemas.openxmlformats.org/officeDocument/2006/relationships/hyperlink" Target="consultantplus://offline/ref=B51F5245D744201301E5FC476D87ECBCEABB3FB7EF45E67EF8E7DA8F23A2E6C08185C9023F195B8FFF7C55EDF1qCw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6E55DA21582BD42EDE55692B38CE1E7D7C99E3C8BA54D51857622AC7DE38F003328F9C677D9F0E059AEAAECDkF4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09F7E-942E-42E6-9FCA-81C3EFB2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12</cp:revision>
  <cp:lastPrinted>2020-09-29T11:24:00Z</cp:lastPrinted>
  <dcterms:created xsi:type="dcterms:W3CDTF">2020-09-18T12:25:00Z</dcterms:created>
  <dcterms:modified xsi:type="dcterms:W3CDTF">2020-10-0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2690188</vt:i4>
  </property>
  <property fmtid="{D5CDD505-2E9C-101B-9397-08002B2CF9AE}" pid="3" name="_NewReviewCycle">
    <vt:lpwstr/>
  </property>
  <property fmtid="{D5CDD505-2E9C-101B-9397-08002B2CF9AE}" pid="4" name="_EmailSubject">
    <vt:lpwstr>уточненный проект по внесению изменений в Положение о БП </vt:lpwstr>
  </property>
  <property fmtid="{D5CDD505-2E9C-101B-9397-08002B2CF9AE}" pid="5" name="_AuthorEmail">
    <vt:lpwstr>javg@cherepovetscity.ru</vt:lpwstr>
  </property>
  <property fmtid="{D5CDD505-2E9C-101B-9397-08002B2CF9AE}" pid="6" name="_AuthorEmailDisplayName">
    <vt:lpwstr>Голумбиевская Яна Владимировна</vt:lpwstr>
  </property>
  <property fmtid="{D5CDD505-2E9C-101B-9397-08002B2CF9AE}" pid="7" name="_PreviousAdHocReviewCycleID">
    <vt:i4>-1698316591</vt:i4>
  </property>
  <property fmtid="{D5CDD505-2E9C-101B-9397-08002B2CF9AE}" pid="8" name="_ReviewingToolsShownOnce">
    <vt:lpwstr/>
  </property>
</Properties>
</file>